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1C" w:rsidRPr="00A23B93" w:rsidRDefault="0011471C" w:rsidP="0011471C">
      <w:pPr>
        <w:jc w:val="center"/>
        <w:rPr>
          <w:b/>
        </w:rPr>
      </w:pPr>
      <w:r w:rsidRPr="00A23B93">
        <w:rPr>
          <w:b/>
        </w:rPr>
        <w:t>PRIJAVA NA JAVNI RAZPIS</w:t>
      </w:r>
    </w:p>
    <w:p w:rsidR="0011471C" w:rsidRPr="00A23B93" w:rsidRDefault="0011471C" w:rsidP="0011471C">
      <w:pPr>
        <w:jc w:val="center"/>
        <w:rPr>
          <w:b/>
        </w:rPr>
      </w:pPr>
      <w:r w:rsidRPr="00A23B93">
        <w:rPr>
          <w:b/>
        </w:rPr>
        <w:t xml:space="preserve">za </w:t>
      </w:r>
      <w:r>
        <w:rPr>
          <w:b/>
        </w:rPr>
        <w:t>dodelitev sredstev finančne pomoči za</w:t>
      </w:r>
      <w:r w:rsidRPr="00A23B93">
        <w:rPr>
          <w:b/>
        </w:rPr>
        <w:t xml:space="preserve"> ohranjanj</w:t>
      </w:r>
      <w:r>
        <w:rPr>
          <w:b/>
        </w:rPr>
        <w:t>e</w:t>
      </w:r>
      <w:r w:rsidRPr="00A23B93">
        <w:rPr>
          <w:b/>
        </w:rPr>
        <w:t xml:space="preserve"> in razvoja kmetijstva in podeželja v Občini </w:t>
      </w:r>
      <w:r w:rsidR="0061422C">
        <w:rPr>
          <w:b/>
        </w:rPr>
        <w:t>Ilirska Bistrica</w:t>
      </w:r>
      <w:r w:rsidRPr="00A23B93">
        <w:rPr>
          <w:b/>
        </w:rPr>
        <w:t xml:space="preserve"> za leto </w:t>
      </w:r>
      <w:r w:rsidR="00D57AF4">
        <w:rPr>
          <w:b/>
        </w:rPr>
        <w:t>2020</w:t>
      </w:r>
      <w:r w:rsidR="00F87F84">
        <w:rPr>
          <w:b/>
        </w:rPr>
        <w:t xml:space="preserve"> II</w:t>
      </w:r>
    </w:p>
    <w:p w:rsidR="0011471C" w:rsidRPr="00A23B93" w:rsidRDefault="0011471C" w:rsidP="0011471C">
      <w:pPr>
        <w:rPr>
          <w:b/>
        </w:rPr>
      </w:pPr>
    </w:p>
    <w:p w:rsidR="0011471C" w:rsidRPr="0011410E" w:rsidRDefault="0011471C" w:rsidP="0011471C">
      <w:pPr>
        <w:jc w:val="center"/>
        <w:rPr>
          <w:rFonts w:ascii="Arial" w:hAnsi="Arial" w:cs="Arial"/>
          <w:bCs/>
        </w:rPr>
      </w:pPr>
    </w:p>
    <w:p w:rsidR="0011471C" w:rsidRPr="00704986" w:rsidRDefault="00704986" w:rsidP="00114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center"/>
        <w:rPr>
          <w:b/>
        </w:rPr>
      </w:pPr>
      <w:r w:rsidRPr="00704986">
        <w:rPr>
          <w:b/>
        </w:rPr>
        <w:t xml:space="preserve">UKREP 1. - </w:t>
      </w:r>
      <w:r w:rsidR="0011471C" w:rsidRPr="00704986">
        <w:rPr>
          <w:b/>
        </w:rPr>
        <w:t>PODUKREP 1.2. – Urejanje kmetijskih zemljišč in pašnikov</w:t>
      </w:r>
    </w:p>
    <w:p w:rsidR="0011471C" w:rsidRPr="00A23B93" w:rsidRDefault="0011471C" w:rsidP="0011471C">
      <w:pPr>
        <w:rPr>
          <w:b/>
        </w:rPr>
      </w:pPr>
    </w:p>
    <w:p w:rsidR="00FC7116" w:rsidRPr="0011410E" w:rsidRDefault="00FC7116" w:rsidP="0084410A">
      <w:pPr>
        <w:jc w:val="both"/>
        <w:rPr>
          <w:rFonts w:ascii="Arial" w:hAnsi="Arial" w:cs="Arial"/>
          <w:bCs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360"/>
        <w:gridCol w:w="119"/>
        <w:gridCol w:w="242"/>
        <w:gridCol w:w="183"/>
        <w:gridCol w:w="177"/>
        <w:gridCol w:w="248"/>
        <w:gridCol w:w="113"/>
        <w:gridCol w:w="313"/>
        <w:gridCol w:w="47"/>
        <w:gridCol w:w="361"/>
        <w:gridCol w:w="17"/>
        <w:gridCol w:w="343"/>
        <w:gridCol w:w="82"/>
        <w:gridCol w:w="279"/>
        <w:gridCol w:w="146"/>
        <w:gridCol w:w="215"/>
        <w:gridCol w:w="211"/>
        <w:gridCol w:w="149"/>
        <w:gridCol w:w="361"/>
        <w:gridCol w:w="198"/>
        <w:gridCol w:w="162"/>
        <w:gridCol w:w="186"/>
        <w:gridCol w:w="175"/>
        <w:gridCol w:w="174"/>
        <w:gridCol w:w="186"/>
        <w:gridCol w:w="163"/>
        <w:gridCol w:w="198"/>
        <w:gridCol w:w="150"/>
        <w:gridCol w:w="211"/>
        <w:gridCol w:w="138"/>
        <w:gridCol w:w="349"/>
        <w:gridCol w:w="348"/>
        <w:gridCol w:w="349"/>
        <w:gridCol w:w="330"/>
        <w:gridCol w:w="19"/>
      </w:tblGrid>
      <w:tr w:rsidR="00A32388" w:rsidRPr="00EF5EE8" w:rsidTr="00A32388">
        <w:trPr>
          <w:trHeight w:val="758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388" w:rsidRPr="00EF5EE8" w:rsidRDefault="00A32388" w:rsidP="002F5633">
            <w:r w:rsidRPr="00EF5EE8">
              <w:t xml:space="preserve">Ime in priimek/naziv </w:t>
            </w:r>
            <w:r w:rsidRPr="00EF5EE8">
              <w:rPr>
                <w:b/>
                <w:bCs/>
                <w:u w:val="single"/>
              </w:rPr>
              <w:t xml:space="preserve">nosilca </w:t>
            </w:r>
            <w:r w:rsidRPr="00EF5EE8">
              <w:t>kmetijskega gospodarstva</w:t>
            </w:r>
            <w:r w:rsidR="00FF5767">
              <w:t>:</w:t>
            </w:r>
            <w:r w:rsidRPr="00EF5EE8">
              <w:t xml:space="preserve"> </w:t>
            </w:r>
          </w:p>
        </w:tc>
        <w:tc>
          <w:tcPr>
            <w:tcW w:w="4164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88" w:rsidRPr="00EF5EE8" w:rsidRDefault="00A32388" w:rsidP="00CD4A0E"/>
        </w:tc>
        <w:tc>
          <w:tcPr>
            <w:tcW w:w="31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88" w:rsidRPr="00EF5EE8" w:rsidRDefault="00A32388" w:rsidP="00CD4A0E">
            <w:pPr>
              <w:spacing w:line="120" w:lineRule="atLeast"/>
              <w:rPr>
                <w:b/>
                <w:bCs/>
              </w:rPr>
            </w:pPr>
            <w:r w:rsidRPr="00EF5EE8">
              <w:rPr>
                <w:b/>
                <w:bCs/>
              </w:rPr>
              <w:t>Identifikacijska številka</w:t>
            </w:r>
          </w:p>
          <w:p w:rsidR="00A32388" w:rsidRPr="00EF5EE8" w:rsidRDefault="00A32388" w:rsidP="00A32388">
            <w:pPr>
              <w:spacing w:line="120" w:lineRule="atLeast"/>
              <w:rPr>
                <w:b/>
                <w:bCs/>
              </w:rPr>
            </w:pPr>
            <w:r w:rsidRPr="00EF5EE8">
              <w:rPr>
                <w:b/>
                <w:bCs/>
              </w:rPr>
              <w:t>kmetijskega gospodarstva            KMG – MID:</w:t>
            </w:r>
          </w:p>
        </w:tc>
      </w:tr>
      <w:tr w:rsidR="00A32388" w:rsidRPr="00EF5EE8" w:rsidTr="002F5633">
        <w:trPr>
          <w:trHeight w:val="569"/>
        </w:trPr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88" w:rsidRPr="00EF5EE8" w:rsidRDefault="00A32388" w:rsidP="002F5633"/>
        </w:tc>
        <w:tc>
          <w:tcPr>
            <w:tcW w:w="4164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88" w:rsidRPr="00EF5EE8" w:rsidRDefault="00A32388" w:rsidP="00CD4A0E"/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88" w:rsidRPr="00EF5EE8" w:rsidRDefault="00A32388" w:rsidP="00CD4A0E">
            <w:pPr>
              <w:spacing w:line="120" w:lineRule="atLeast"/>
              <w:rPr>
                <w:b/>
                <w:bCs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88" w:rsidRPr="00EF5EE8" w:rsidRDefault="00A32388" w:rsidP="00CD4A0E">
            <w:pPr>
              <w:spacing w:line="120" w:lineRule="atLeast"/>
              <w:rPr>
                <w:b/>
                <w:bCs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88" w:rsidRPr="00EF5EE8" w:rsidRDefault="00A32388" w:rsidP="00CD4A0E">
            <w:pPr>
              <w:spacing w:line="120" w:lineRule="atLeast"/>
              <w:rPr>
                <w:b/>
                <w:bCs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88" w:rsidRPr="00EF5EE8" w:rsidRDefault="00A32388" w:rsidP="00CD4A0E">
            <w:pPr>
              <w:spacing w:line="120" w:lineRule="atLeast"/>
              <w:rPr>
                <w:b/>
                <w:bCs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88" w:rsidRPr="00EF5EE8" w:rsidRDefault="00A32388" w:rsidP="00CD4A0E">
            <w:pPr>
              <w:spacing w:line="120" w:lineRule="atLeast"/>
              <w:rPr>
                <w:b/>
                <w:bCs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88" w:rsidRPr="00EF5EE8" w:rsidRDefault="00A32388" w:rsidP="00CD4A0E">
            <w:pPr>
              <w:spacing w:line="120" w:lineRule="atLeast"/>
              <w:rPr>
                <w:b/>
                <w:b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88" w:rsidRPr="00EF5EE8" w:rsidRDefault="00A32388" w:rsidP="00CD4A0E">
            <w:pPr>
              <w:spacing w:line="120" w:lineRule="atLeast"/>
              <w:rPr>
                <w:b/>
                <w:bCs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88" w:rsidRPr="00EF5EE8" w:rsidRDefault="00A32388" w:rsidP="00CD4A0E">
            <w:pPr>
              <w:spacing w:line="120" w:lineRule="atLeast"/>
              <w:rPr>
                <w:b/>
                <w:bCs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88" w:rsidRPr="00EF5EE8" w:rsidRDefault="00A32388" w:rsidP="00CD4A0E">
            <w:pPr>
              <w:spacing w:line="120" w:lineRule="atLeast"/>
              <w:rPr>
                <w:b/>
                <w:bCs/>
              </w:rPr>
            </w:pPr>
          </w:p>
        </w:tc>
      </w:tr>
      <w:tr w:rsidR="008B07C5" w:rsidRPr="00EF5EE8" w:rsidTr="004F64F7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C5" w:rsidRPr="00EF5EE8" w:rsidRDefault="008B07C5" w:rsidP="00CD4A0E">
            <w:r w:rsidRPr="00EF5EE8">
              <w:t>Ime in priimek odgovorne</w:t>
            </w:r>
          </w:p>
          <w:p w:rsidR="008B07C5" w:rsidRPr="00EF5EE8" w:rsidRDefault="008B07C5" w:rsidP="00CD4A0E">
            <w:r w:rsidRPr="00EF5EE8">
              <w:t>osebe (pravna oseba):</w:t>
            </w:r>
          </w:p>
        </w:tc>
        <w:tc>
          <w:tcPr>
            <w:tcW w:w="73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>
            <w:pPr>
              <w:spacing w:line="120" w:lineRule="atLeast"/>
              <w:rPr>
                <w:b/>
                <w:bCs/>
              </w:rPr>
            </w:pPr>
          </w:p>
        </w:tc>
      </w:tr>
      <w:tr w:rsidR="008B07C5" w:rsidRPr="00EF5EE8" w:rsidTr="004F64F7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>
            <w:pPr>
              <w:pStyle w:val="Glava"/>
              <w:tabs>
                <w:tab w:val="left" w:pos="708"/>
              </w:tabs>
            </w:pPr>
            <w:r w:rsidRPr="00EF5EE8">
              <w:t>Naslov/sedež:</w:t>
            </w:r>
          </w:p>
        </w:tc>
        <w:tc>
          <w:tcPr>
            <w:tcW w:w="73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>
            <w:r w:rsidRPr="00EF5EE8">
              <w:t>Ulica/hišna št.:</w:t>
            </w:r>
          </w:p>
          <w:p w:rsidR="008B07C5" w:rsidRPr="00EF5EE8" w:rsidRDefault="008B07C5" w:rsidP="00CD4A0E"/>
          <w:p w:rsidR="008B07C5" w:rsidRPr="00EF5EE8" w:rsidRDefault="008B07C5" w:rsidP="00CD4A0E">
            <w:r w:rsidRPr="00EF5EE8">
              <w:t>Poštna št./kraj:</w:t>
            </w:r>
          </w:p>
        </w:tc>
      </w:tr>
      <w:tr w:rsidR="008B07C5" w:rsidRPr="00EF5EE8" w:rsidTr="004F64F7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6865A6">
            <w:pPr>
              <w:pStyle w:val="Glava"/>
              <w:tabs>
                <w:tab w:val="left" w:pos="708"/>
              </w:tabs>
            </w:pPr>
            <w:r w:rsidRPr="00EF5EE8">
              <w:t>Tel</w:t>
            </w:r>
            <w:r w:rsidR="006865A6">
              <w:t>efonska številka</w:t>
            </w:r>
            <w:r w:rsidRPr="00EF5EE8">
              <w:t>:</w:t>
            </w:r>
          </w:p>
        </w:tc>
        <w:tc>
          <w:tcPr>
            <w:tcW w:w="73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/>
          <w:p w:rsidR="008B07C5" w:rsidRPr="00EF5EE8" w:rsidRDefault="008B07C5" w:rsidP="00CD4A0E"/>
        </w:tc>
      </w:tr>
      <w:tr w:rsidR="008B07C5" w:rsidRPr="00EF5EE8" w:rsidTr="004F64F7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6865A6" w:rsidP="006865A6">
            <w:pPr>
              <w:pStyle w:val="Glava"/>
              <w:tabs>
                <w:tab w:val="left" w:pos="708"/>
              </w:tabs>
            </w:pPr>
            <w:r>
              <w:t>E-naslov</w:t>
            </w:r>
            <w:r w:rsidR="008B07C5" w:rsidRPr="00EF5EE8">
              <w:t xml:space="preserve">: </w:t>
            </w:r>
          </w:p>
        </w:tc>
        <w:tc>
          <w:tcPr>
            <w:tcW w:w="73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/>
          <w:p w:rsidR="008B07C5" w:rsidRPr="00EF5EE8" w:rsidRDefault="008B07C5" w:rsidP="00CD4A0E"/>
        </w:tc>
      </w:tr>
      <w:tr w:rsidR="008B07C5" w:rsidRPr="00EF5EE8" w:rsidTr="006E1C90">
        <w:trPr>
          <w:gridAfter w:val="1"/>
          <w:wAfter w:w="19" w:type="dxa"/>
          <w:trHeight w:val="47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C5" w:rsidRPr="00EF5EE8" w:rsidRDefault="008B07C5" w:rsidP="00CD4A0E">
            <w:r w:rsidRPr="00EF5EE8">
              <w:t>Davčna številka: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4F64F7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4F64F7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4F64F7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4F64F7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4F64F7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4F64F7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4F64F7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4F64F7">
            <w:pPr>
              <w:jc w:val="center"/>
            </w:pPr>
          </w:p>
        </w:tc>
        <w:tc>
          <w:tcPr>
            <w:tcW w:w="38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4F64F7">
            <w:pPr>
              <w:jc w:val="center"/>
            </w:pPr>
          </w:p>
        </w:tc>
      </w:tr>
      <w:tr w:rsidR="008B07C5" w:rsidRPr="00EF5EE8" w:rsidTr="006E1C90">
        <w:trPr>
          <w:gridAfter w:val="1"/>
          <w:wAfter w:w="19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C5" w:rsidRPr="00EF5EE8" w:rsidRDefault="008B07C5" w:rsidP="00CD4A0E">
            <w:r w:rsidRPr="00EF5EE8">
              <w:t>Matična številka (pravna</w:t>
            </w:r>
          </w:p>
          <w:p w:rsidR="008B07C5" w:rsidRPr="00EF5EE8" w:rsidRDefault="008B07C5" w:rsidP="00CD4A0E">
            <w:r w:rsidRPr="00EF5EE8">
              <w:t>oseba):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>
            <w:pPr>
              <w:jc w:val="both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>
            <w:pPr>
              <w:jc w:val="both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>
            <w:pPr>
              <w:jc w:val="both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>
            <w:pPr>
              <w:jc w:val="both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>
            <w:pPr>
              <w:jc w:val="both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>
            <w:pPr>
              <w:jc w:val="both"/>
            </w:pPr>
          </w:p>
        </w:tc>
        <w:tc>
          <w:tcPr>
            <w:tcW w:w="4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>
            <w:pPr>
              <w:jc w:val="both"/>
            </w:pPr>
          </w:p>
        </w:tc>
      </w:tr>
      <w:tr w:rsidR="008B07C5" w:rsidRPr="00EF5EE8" w:rsidTr="004F64F7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C5" w:rsidRPr="00EF5EE8" w:rsidRDefault="008B07C5" w:rsidP="00CD4A0E">
            <w:r w:rsidRPr="00EF5EE8">
              <w:t xml:space="preserve">Davčni zavezanec </w:t>
            </w:r>
            <w:r w:rsidRPr="00EF5EE8">
              <w:rPr>
                <w:i/>
              </w:rPr>
              <w:t>(obkroži)</w:t>
            </w:r>
            <w:r w:rsidRPr="00EF5EE8">
              <w:t>:</w:t>
            </w:r>
          </w:p>
          <w:p w:rsidR="008B07C5" w:rsidRPr="00EF5EE8" w:rsidRDefault="008B07C5" w:rsidP="00CD4A0E"/>
        </w:tc>
        <w:tc>
          <w:tcPr>
            <w:tcW w:w="73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C5" w:rsidRPr="00EF5EE8" w:rsidRDefault="008B07C5" w:rsidP="006E1C90">
            <w:pPr>
              <w:pStyle w:val="Naslov5"/>
              <w:ind w:left="-16" w:firstLine="16"/>
              <w:jc w:val="center"/>
              <w:rPr>
                <w:b w:val="0"/>
                <w:bCs/>
                <w:lang w:val="de-DE"/>
              </w:rPr>
            </w:pPr>
            <w:r w:rsidRPr="00EF5EE8">
              <w:rPr>
                <w:b w:val="0"/>
                <w:bCs/>
                <w:lang w:val="de-DE"/>
              </w:rPr>
              <w:t>DA                                NE</w:t>
            </w:r>
          </w:p>
        </w:tc>
      </w:tr>
      <w:tr w:rsidR="008B07C5" w:rsidRPr="00EF5EE8" w:rsidTr="004F64F7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C5" w:rsidRPr="00EF5EE8" w:rsidRDefault="008B07C5" w:rsidP="00CD4A0E">
            <w:pPr>
              <w:pStyle w:val="Glava"/>
              <w:tabs>
                <w:tab w:val="left" w:pos="708"/>
              </w:tabs>
            </w:pPr>
            <w:r w:rsidRPr="00EF5EE8">
              <w:t>Številka računa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/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/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/>
          <w:p w:rsidR="008B07C5" w:rsidRPr="00EF5EE8" w:rsidRDefault="008B07C5" w:rsidP="00CD4A0E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C5" w:rsidRPr="00EF5EE8" w:rsidRDefault="008B07C5" w:rsidP="00CD4A0E">
            <w:pPr>
              <w:jc w:val="center"/>
            </w:pPr>
            <w:r w:rsidRPr="00EF5EE8"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/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/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/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/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/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/>
        </w:tc>
        <w:tc>
          <w:tcPr>
            <w:tcW w:w="1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CD4A0E"/>
        </w:tc>
      </w:tr>
      <w:tr w:rsidR="008B07C5" w:rsidRPr="00EF5EE8" w:rsidTr="004F64F7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C5" w:rsidRPr="00EF5EE8" w:rsidRDefault="008B07C5" w:rsidP="00CD4A0E">
            <w:r w:rsidRPr="00EF5EE8">
              <w:t>Banka, pri kateri je odprt</w:t>
            </w:r>
          </w:p>
          <w:p w:rsidR="008B07C5" w:rsidRPr="00EF5EE8" w:rsidRDefault="008B07C5" w:rsidP="00CD4A0E">
            <w:r w:rsidRPr="00EF5EE8">
              <w:t>račun:</w:t>
            </w:r>
          </w:p>
        </w:tc>
        <w:tc>
          <w:tcPr>
            <w:tcW w:w="730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5" w:rsidRPr="00EF5EE8" w:rsidRDefault="008B07C5" w:rsidP="00DA3413">
            <w:pPr>
              <w:tabs>
                <w:tab w:val="left" w:pos="2110"/>
                <w:tab w:val="left" w:pos="2630"/>
              </w:tabs>
              <w:ind w:left="1685"/>
            </w:pPr>
          </w:p>
        </w:tc>
      </w:tr>
    </w:tbl>
    <w:p w:rsidR="004F64F7" w:rsidRPr="00EF5EE8" w:rsidRDefault="004F64F7" w:rsidP="004F64F7"/>
    <w:p w:rsidR="0011410E" w:rsidRPr="00EF5EE8" w:rsidRDefault="0011410E" w:rsidP="0084410A">
      <w:pPr>
        <w:jc w:val="both"/>
      </w:pPr>
    </w:p>
    <w:p w:rsidR="0084410A" w:rsidRPr="00EF5EE8" w:rsidRDefault="0084410A" w:rsidP="0084410A">
      <w:pPr>
        <w:jc w:val="both"/>
        <w:rPr>
          <w:b/>
          <w:bCs/>
        </w:rPr>
      </w:pPr>
      <w:r w:rsidRPr="00EF5EE8">
        <w:rPr>
          <w:b/>
          <w:bCs/>
        </w:rPr>
        <w:t xml:space="preserve">I. OSNOVNI PODATKI O NALOŽBI </w:t>
      </w:r>
    </w:p>
    <w:p w:rsidR="0084410A" w:rsidRPr="00EF5EE8" w:rsidRDefault="0084410A" w:rsidP="0084410A">
      <w:pPr>
        <w:pStyle w:val="Glava"/>
        <w:tabs>
          <w:tab w:val="left" w:pos="708"/>
        </w:tabs>
      </w:pPr>
    </w:p>
    <w:p w:rsidR="0084410A" w:rsidRPr="00EF5EE8" w:rsidRDefault="0084410A" w:rsidP="0084410A">
      <w:pPr>
        <w:jc w:val="both"/>
        <w:rPr>
          <w:bCs/>
        </w:rPr>
      </w:pPr>
      <w:r w:rsidRPr="00EF5EE8">
        <w:rPr>
          <w:bCs/>
        </w:rPr>
        <w:t xml:space="preserve">VRSTA NALOŽBE (podčrtaj): </w:t>
      </w:r>
    </w:p>
    <w:p w:rsidR="0084410A" w:rsidRPr="007D4A14" w:rsidRDefault="0084410A" w:rsidP="0084410A">
      <w:pPr>
        <w:jc w:val="both"/>
        <w:rPr>
          <w:bCs/>
        </w:rPr>
      </w:pPr>
    </w:p>
    <w:p w:rsidR="0061422C" w:rsidRDefault="000D4E3C" w:rsidP="000D4E3C">
      <w:pPr>
        <w:pStyle w:val="Odstavekseznama"/>
        <w:numPr>
          <w:ilvl w:val="0"/>
          <w:numId w:val="49"/>
        </w:numPr>
      </w:pPr>
      <w:r>
        <w:t>S</w:t>
      </w:r>
      <w:r w:rsidR="0061422C" w:rsidRPr="0097682B">
        <w:t>troški izdelave načrta ureditve kmetijskega zemljišča,</w:t>
      </w:r>
    </w:p>
    <w:p w:rsidR="002E040A" w:rsidRPr="0097682B" w:rsidRDefault="002E040A" w:rsidP="002E040A">
      <w:pPr>
        <w:pStyle w:val="Odstavekseznama"/>
      </w:pPr>
    </w:p>
    <w:p w:rsidR="0061422C" w:rsidRDefault="000D4E3C" w:rsidP="000D4E3C">
      <w:pPr>
        <w:pStyle w:val="Odstavekseznama"/>
        <w:numPr>
          <w:ilvl w:val="0"/>
          <w:numId w:val="49"/>
        </w:numPr>
      </w:pPr>
      <w:r>
        <w:t>St</w:t>
      </w:r>
      <w:r w:rsidR="0061422C" w:rsidRPr="0097682B">
        <w:t>roški nakupa opreme za ograditev in pregraditev pašnikov z ograjo,</w:t>
      </w:r>
    </w:p>
    <w:p w:rsidR="002E040A" w:rsidRPr="0097682B" w:rsidRDefault="002E040A" w:rsidP="00F20665"/>
    <w:p w:rsidR="00D6311F" w:rsidRPr="007D4A14" w:rsidRDefault="000D4E3C" w:rsidP="000D4E3C">
      <w:pPr>
        <w:pStyle w:val="Glava"/>
        <w:numPr>
          <w:ilvl w:val="0"/>
          <w:numId w:val="49"/>
        </w:numPr>
        <w:tabs>
          <w:tab w:val="left" w:pos="708"/>
        </w:tabs>
      </w:pPr>
      <w:r>
        <w:t>S</w:t>
      </w:r>
      <w:r w:rsidR="0061422C" w:rsidRPr="0097682B">
        <w:t>troški nakupa opreme za ureditev napajališč za živino</w:t>
      </w:r>
    </w:p>
    <w:p w:rsidR="0011410E" w:rsidRPr="007D4A14" w:rsidRDefault="0011410E" w:rsidP="0084410A">
      <w:pPr>
        <w:pStyle w:val="Glava"/>
        <w:tabs>
          <w:tab w:val="left" w:pos="708"/>
        </w:tabs>
        <w:rPr>
          <w:bCs/>
        </w:rPr>
      </w:pPr>
    </w:p>
    <w:p w:rsidR="00FC7116" w:rsidRPr="007D4A14" w:rsidRDefault="00FC7116" w:rsidP="0084410A">
      <w:pPr>
        <w:pStyle w:val="Glava"/>
        <w:tabs>
          <w:tab w:val="left" w:pos="708"/>
        </w:tabs>
        <w:rPr>
          <w:bCs/>
        </w:rPr>
      </w:pPr>
    </w:p>
    <w:p w:rsidR="0084410A" w:rsidRPr="007D4A14" w:rsidRDefault="003C2004" w:rsidP="0084410A">
      <w:pPr>
        <w:pStyle w:val="Glava"/>
        <w:tabs>
          <w:tab w:val="left" w:pos="708"/>
        </w:tabs>
        <w:rPr>
          <w:bCs/>
        </w:rPr>
      </w:pPr>
      <w:r w:rsidRPr="003C2004">
        <w:rPr>
          <w:b/>
          <w:bCs/>
        </w:rPr>
        <w:t>I</w:t>
      </w:r>
      <w:r>
        <w:rPr>
          <w:b/>
          <w:bCs/>
        </w:rPr>
        <w:t>I</w:t>
      </w:r>
      <w:r w:rsidRPr="003C2004">
        <w:rPr>
          <w:b/>
          <w:bCs/>
        </w:rPr>
        <w:t xml:space="preserve">. </w:t>
      </w:r>
      <w:r w:rsidR="0084410A" w:rsidRPr="003C2004">
        <w:rPr>
          <w:b/>
          <w:bCs/>
        </w:rPr>
        <w:t>LOKACIJA in terminski plan izvedbe</w:t>
      </w:r>
      <w:r w:rsidR="006913D2" w:rsidRPr="003C2004">
        <w:rPr>
          <w:b/>
          <w:bCs/>
        </w:rPr>
        <w:t xml:space="preserve"> NALOŽBE</w:t>
      </w:r>
    </w:p>
    <w:p w:rsidR="0011410E" w:rsidRPr="007D4A14" w:rsidRDefault="0011410E" w:rsidP="0084410A">
      <w:pPr>
        <w:pStyle w:val="Glava"/>
        <w:tabs>
          <w:tab w:val="left" w:pos="708"/>
        </w:tabs>
        <w:rPr>
          <w:bCs/>
        </w:rPr>
      </w:pPr>
    </w:p>
    <w:p w:rsidR="0011410E" w:rsidRPr="007D4A14" w:rsidRDefault="0011410E" w:rsidP="0084410A">
      <w:pPr>
        <w:pStyle w:val="Glava"/>
        <w:tabs>
          <w:tab w:val="left" w:pos="708"/>
        </w:tabs>
        <w:rPr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97"/>
        <w:gridCol w:w="297"/>
        <w:gridCol w:w="297"/>
        <w:gridCol w:w="297"/>
        <w:gridCol w:w="432"/>
        <w:gridCol w:w="162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84410A" w:rsidRPr="007D4A14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7D4A14" w:rsidRDefault="0084410A" w:rsidP="0084410A">
            <w:r w:rsidRPr="007D4A14">
              <w:lastRenderedPageBreak/>
              <w:t>Kraj:</w:t>
            </w:r>
          </w:p>
        </w:tc>
        <w:tc>
          <w:tcPr>
            <w:tcW w:w="59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A" w:rsidRPr="007D4A14" w:rsidRDefault="0084410A" w:rsidP="0084410A">
            <w:pPr>
              <w:jc w:val="both"/>
            </w:pPr>
          </w:p>
        </w:tc>
      </w:tr>
      <w:tr w:rsidR="0084410A" w:rsidRPr="007D4A14">
        <w:trPr>
          <w:cantSplit/>
          <w:trHeight w:val="323"/>
        </w:trPr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7D4A14" w:rsidRDefault="0084410A" w:rsidP="0084410A">
            <w:r w:rsidRPr="007D4A14">
              <w:t>Načrtovan terminski plan NALOŽBE</w:t>
            </w:r>
          </w:p>
        </w:tc>
        <w:tc>
          <w:tcPr>
            <w:tcW w:w="2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7D4A14" w:rsidRDefault="0084410A" w:rsidP="0084410A">
            <w:pPr>
              <w:jc w:val="center"/>
            </w:pPr>
            <w:r w:rsidRPr="007D4A14">
              <w:t>Začetek izvajanja investicije</w:t>
            </w:r>
          </w:p>
        </w:tc>
        <w:tc>
          <w:tcPr>
            <w:tcW w:w="2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7D4A14" w:rsidRDefault="0084410A" w:rsidP="0084410A">
            <w:pPr>
              <w:jc w:val="center"/>
            </w:pPr>
            <w:r w:rsidRPr="007D4A14">
              <w:t>Konec izvajanja investicije</w:t>
            </w:r>
          </w:p>
        </w:tc>
      </w:tr>
      <w:tr w:rsidR="0084410A" w:rsidRPr="007D4A14">
        <w:trPr>
          <w:cantSplit/>
          <w:trHeight w:val="322"/>
        </w:trPr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7D4A14" w:rsidRDefault="0084410A" w:rsidP="0084410A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7D4A14" w:rsidRDefault="0084410A" w:rsidP="0084410A">
            <w:pPr>
              <w:jc w:val="center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7D4A14" w:rsidRDefault="0084410A" w:rsidP="0084410A">
            <w:pPr>
              <w:jc w:val="center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7D4A14" w:rsidRDefault="0084410A" w:rsidP="0084410A">
            <w:pPr>
              <w:jc w:val="center"/>
            </w:pPr>
            <w:r w:rsidRPr="007D4A14">
              <w:t>.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7D4A14" w:rsidRDefault="0084410A" w:rsidP="0084410A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7D4A14" w:rsidRDefault="0084410A" w:rsidP="0084410A">
            <w:pPr>
              <w:jc w:val="center"/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7D4A14" w:rsidRDefault="0084410A" w:rsidP="0084410A">
            <w:pPr>
              <w:jc w:val="center"/>
            </w:pPr>
            <w:r w:rsidRPr="007D4A14">
              <w:t>.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D57AF4" w:rsidRDefault="0084410A" w:rsidP="0084410A">
            <w:pPr>
              <w:jc w:val="center"/>
              <w:rPr>
                <w:b/>
                <w:bCs/>
              </w:rPr>
            </w:pPr>
            <w:r w:rsidRPr="00D57AF4">
              <w:rPr>
                <w:b/>
                <w:bCs/>
              </w:rPr>
              <w:t>2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D57AF4" w:rsidRDefault="0084410A" w:rsidP="0084410A">
            <w:pPr>
              <w:jc w:val="center"/>
              <w:rPr>
                <w:b/>
                <w:bCs/>
              </w:rPr>
            </w:pPr>
            <w:r w:rsidRPr="00D57AF4">
              <w:rPr>
                <w:b/>
                <w:bCs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D57AF4" w:rsidRDefault="00D57AF4" w:rsidP="0084410A">
            <w:pPr>
              <w:jc w:val="center"/>
              <w:rPr>
                <w:b/>
              </w:rPr>
            </w:pPr>
            <w:r w:rsidRPr="00D57AF4">
              <w:rPr>
                <w:b/>
              </w:rPr>
              <w:t>2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D57AF4" w:rsidRDefault="00D57AF4" w:rsidP="0084410A">
            <w:pPr>
              <w:jc w:val="center"/>
              <w:rPr>
                <w:b/>
              </w:rPr>
            </w:pPr>
            <w:r w:rsidRPr="00D57AF4">
              <w:rPr>
                <w:b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D57AF4" w:rsidRDefault="0084410A" w:rsidP="0084410A">
            <w:pPr>
              <w:jc w:val="center"/>
              <w:rPr>
                <w:b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D57AF4" w:rsidRDefault="0084410A" w:rsidP="0084410A">
            <w:pPr>
              <w:jc w:val="center"/>
              <w:rPr>
                <w:b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D57AF4" w:rsidRDefault="0084410A" w:rsidP="0084410A">
            <w:pPr>
              <w:jc w:val="center"/>
              <w:rPr>
                <w:b/>
              </w:rPr>
            </w:pPr>
            <w:r w:rsidRPr="00D57AF4">
              <w:rPr>
                <w:b/>
              </w:rPr>
              <w:t>.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D57AF4" w:rsidRDefault="0084410A" w:rsidP="0084410A">
            <w:pPr>
              <w:jc w:val="center"/>
              <w:rPr>
                <w:b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D57AF4" w:rsidRDefault="0084410A" w:rsidP="0084410A">
            <w:pPr>
              <w:jc w:val="center"/>
              <w:rPr>
                <w:b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D57AF4" w:rsidRDefault="0084410A" w:rsidP="0084410A">
            <w:pPr>
              <w:jc w:val="center"/>
              <w:rPr>
                <w:b/>
              </w:rPr>
            </w:pPr>
            <w:r w:rsidRPr="00D57AF4">
              <w:rPr>
                <w:b/>
              </w:rPr>
              <w:t>.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D57AF4" w:rsidRDefault="0084410A" w:rsidP="0084410A">
            <w:pPr>
              <w:jc w:val="center"/>
              <w:rPr>
                <w:b/>
                <w:bCs/>
              </w:rPr>
            </w:pPr>
            <w:r w:rsidRPr="00D57AF4">
              <w:rPr>
                <w:b/>
                <w:bCs/>
              </w:rPr>
              <w:t>2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D57AF4" w:rsidRDefault="0084410A" w:rsidP="0084410A">
            <w:pPr>
              <w:jc w:val="center"/>
              <w:rPr>
                <w:b/>
                <w:bCs/>
              </w:rPr>
            </w:pPr>
            <w:r w:rsidRPr="00D57AF4">
              <w:rPr>
                <w:b/>
                <w:bCs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D57AF4" w:rsidRDefault="00D57AF4" w:rsidP="0084410A">
            <w:pPr>
              <w:jc w:val="center"/>
              <w:rPr>
                <w:b/>
              </w:rPr>
            </w:pPr>
            <w:r w:rsidRPr="00D57AF4">
              <w:rPr>
                <w:b/>
              </w:rPr>
              <w:t>2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A" w:rsidRPr="00D57AF4" w:rsidRDefault="00D57AF4" w:rsidP="0084410A">
            <w:pPr>
              <w:jc w:val="center"/>
              <w:rPr>
                <w:b/>
              </w:rPr>
            </w:pPr>
            <w:r w:rsidRPr="00D57AF4">
              <w:rPr>
                <w:b/>
              </w:rPr>
              <w:t>0</w:t>
            </w:r>
          </w:p>
        </w:tc>
      </w:tr>
    </w:tbl>
    <w:p w:rsidR="0084410A" w:rsidRPr="007D4A14" w:rsidRDefault="0084410A" w:rsidP="0084410A"/>
    <w:p w:rsidR="006F6FBA" w:rsidRDefault="006F6FBA" w:rsidP="0084410A">
      <w:pPr>
        <w:rPr>
          <w:rFonts w:ascii="Arial" w:hAnsi="Arial" w:cs="Arial"/>
          <w:sz w:val="22"/>
          <w:szCs w:val="22"/>
        </w:rPr>
      </w:pPr>
    </w:p>
    <w:p w:rsidR="0011410E" w:rsidRDefault="0011410E" w:rsidP="0084410A">
      <w:pPr>
        <w:rPr>
          <w:rFonts w:ascii="Arial" w:hAnsi="Arial" w:cs="Arial"/>
          <w:sz w:val="22"/>
          <w:szCs w:val="22"/>
        </w:rPr>
      </w:pPr>
    </w:p>
    <w:p w:rsidR="0084410A" w:rsidRPr="007D4A14" w:rsidRDefault="003C2004" w:rsidP="0084410A">
      <w:pPr>
        <w:jc w:val="both"/>
        <w:rPr>
          <w:b/>
        </w:rPr>
      </w:pPr>
      <w:r>
        <w:rPr>
          <w:b/>
          <w:bCs/>
        </w:rPr>
        <w:t>I</w:t>
      </w:r>
      <w:r w:rsidR="0084410A" w:rsidRPr="007D4A14">
        <w:rPr>
          <w:b/>
          <w:bCs/>
        </w:rPr>
        <w:t>II. FINANČNI PODATKI O NALOŽBI</w:t>
      </w:r>
    </w:p>
    <w:p w:rsidR="0084410A" w:rsidRPr="007D4A14" w:rsidRDefault="0084410A" w:rsidP="0084410A">
      <w:pPr>
        <w:pStyle w:val="Telobesedila"/>
        <w:rPr>
          <w:sz w:val="24"/>
          <w:szCs w:val="24"/>
        </w:rPr>
      </w:pPr>
    </w:p>
    <w:p w:rsidR="0084410A" w:rsidRPr="007D4A14" w:rsidRDefault="0084410A" w:rsidP="0084410A">
      <w:pPr>
        <w:pStyle w:val="Telobesedila"/>
        <w:rPr>
          <w:b/>
          <w:sz w:val="24"/>
          <w:szCs w:val="24"/>
        </w:rPr>
      </w:pPr>
      <w:r w:rsidRPr="007D4A14">
        <w:rPr>
          <w:sz w:val="24"/>
          <w:szCs w:val="24"/>
        </w:rPr>
        <w:t>Celotna predračunska vrednost naložbe po posameznih kategorijah stroškov v EUR</w:t>
      </w:r>
      <w:r w:rsidRPr="007D4A14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600"/>
        <w:gridCol w:w="2160"/>
      </w:tblGrid>
      <w:tr w:rsidR="0084410A" w:rsidRPr="007D4A14" w:rsidTr="00544985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  <w:r w:rsidRPr="007D4A14">
              <w:rPr>
                <w:sz w:val="24"/>
                <w:szCs w:val="24"/>
              </w:rPr>
              <w:t xml:space="preserve">Vrsta naložbe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84410A" w:rsidRPr="007D4A14" w:rsidRDefault="00D518EB" w:rsidP="00D518EB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  <w:r w:rsidRPr="007D4A14">
              <w:rPr>
                <w:sz w:val="24"/>
                <w:szCs w:val="24"/>
              </w:rPr>
              <w:t xml:space="preserve">           </w:t>
            </w:r>
            <w:r w:rsidR="0084410A" w:rsidRPr="007D4A14">
              <w:rPr>
                <w:sz w:val="24"/>
                <w:szCs w:val="24"/>
              </w:rPr>
              <w:t xml:space="preserve">Vrednost </w:t>
            </w:r>
            <w:r w:rsidRPr="007D4A14">
              <w:rPr>
                <w:sz w:val="24"/>
                <w:szCs w:val="24"/>
              </w:rPr>
              <w:t>brez</w:t>
            </w:r>
            <w:r w:rsidR="0084410A" w:rsidRPr="007D4A14">
              <w:rPr>
                <w:sz w:val="24"/>
                <w:szCs w:val="24"/>
              </w:rPr>
              <w:t xml:space="preserve"> DDV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4410A" w:rsidRPr="007D4A14" w:rsidRDefault="00D518EB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  <w:r w:rsidRPr="007D4A14">
              <w:rPr>
                <w:sz w:val="24"/>
                <w:szCs w:val="24"/>
              </w:rPr>
              <w:t xml:space="preserve">  </w:t>
            </w:r>
            <w:r w:rsidR="0084410A" w:rsidRPr="007D4A14">
              <w:rPr>
                <w:sz w:val="24"/>
                <w:szCs w:val="24"/>
              </w:rPr>
              <w:t xml:space="preserve">Termin nabave </w:t>
            </w:r>
          </w:p>
        </w:tc>
      </w:tr>
      <w:tr w:rsidR="0084410A" w:rsidRPr="007D4A14" w:rsidTr="00544985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</w:tr>
      <w:tr w:rsidR="0084410A" w:rsidRPr="007D4A14" w:rsidTr="00544985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</w:tr>
      <w:tr w:rsidR="0084410A" w:rsidRPr="007D4A14" w:rsidTr="00544985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</w:tr>
      <w:tr w:rsidR="0084410A" w:rsidRPr="007D4A14" w:rsidTr="00544985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</w:tr>
      <w:tr w:rsidR="0084410A" w:rsidRPr="007D4A14" w:rsidTr="00544985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</w:tr>
      <w:tr w:rsidR="0084410A" w:rsidRPr="007D4A14" w:rsidTr="00544985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  <w:r w:rsidRPr="007D4A14">
              <w:rPr>
                <w:sz w:val="24"/>
                <w:szCs w:val="24"/>
              </w:rPr>
              <w:t xml:space="preserve">SKUPAJ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</w:tr>
      <w:tr w:rsidR="0084410A" w:rsidRPr="007D4A14" w:rsidTr="00544985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  <w:r w:rsidRPr="007D4A14">
              <w:rPr>
                <w:sz w:val="24"/>
                <w:szCs w:val="24"/>
              </w:rPr>
              <w:t xml:space="preserve">Vrednost del, ki so bila že izvedena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</w:tr>
      <w:tr w:rsidR="0084410A" w:rsidRPr="007D4A14" w:rsidTr="00544985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  <w:r w:rsidRPr="007D4A14">
              <w:rPr>
                <w:sz w:val="24"/>
                <w:szCs w:val="24"/>
              </w:rPr>
              <w:t>Predračunska vrednost del, ki še niso bila izvedena (opravičljivi stroški po razpisu</w:t>
            </w:r>
            <w:r w:rsidRPr="007D4A14">
              <w:rPr>
                <w:b/>
                <w:sz w:val="24"/>
                <w:szCs w:val="24"/>
              </w:rPr>
              <w:t>*</w:t>
            </w:r>
            <w:r w:rsidRPr="007D4A14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10A" w:rsidRPr="007D4A14" w:rsidRDefault="0084410A" w:rsidP="00544985">
            <w:pPr>
              <w:pStyle w:val="Telobesedila"/>
              <w:spacing w:line="313" w:lineRule="atLeast"/>
              <w:jc w:val="both"/>
              <w:rPr>
                <w:sz w:val="24"/>
                <w:szCs w:val="24"/>
              </w:rPr>
            </w:pPr>
          </w:p>
        </w:tc>
      </w:tr>
    </w:tbl>
    <w:p w:rsidR="004141AA" w:rsidRPr="007D4A14" w:rsidRDefault="004141AA" w:rsidP="0084410A">
      <w:pPr>
        <w:pStyle w:val="Naslov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</w:p>
    <w:p w:rsidR="0084410A" w:rsidRPr="007D4A14" w:rsidRDefault="0084410A" w:rsidP="00D6311F">
      <w:pPr>
        <w:pStyle w:val="Naslov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7D4A14">
        <w:rPr>
          <w:rFonts w:ascii="Times New Roman" w:hAnsi="Times New Roman" w:cs="Times New Roman"/>
        </w:rPr>
        <w:t>Izračun zaprošene višine sredstev :</w:t>
      </w:r>
    </w:p>
    <w:p w:rsidR="0084410A" w:rsidRPr="007D4A14" w:rsidRDefault="0084410A" w:rsidP="0084410A">
      <w:pPr>
        <w:pStyle w:val="Naslov2"/>
        <w:rPr>
          <w:rFonts w:ascii="Times New Roman" w:hAnsi="Times New Roman" w:cs="Times New Roman"/>
          <w:b w:val="0"/>
        </w:rPr>
      </w:pPr>
      <w:r w:rsidRPr="007D4A14">
        <w:rPr>
          <w:rFonts w:ascii="Times New Roman" w:hAnsi="Times New Roman" w:cs="Times New Roman"/>
          <w:b w:val="0"/>
          <w:bCs/>
        </w:rPr>
        <w:t xml:space="preserve">Zaprošena sredstva = </w:t>
      </w:r>
      <w:r w:rsidRPr="007D4A14">
        <w:rPr>
          <w:rFonts w:ascii="Times New Roman" w:hAnsi="Times New Roman" w:cs="Times New Roman"/>
          <w:b w:val="0"/>
        </w:rPr>
        <w:t>(skupaj opravičlj</w:t>
      </w:r>
      <w:r w:rsidRPr="007D4A14">
        <w:rPr>
          <w:rFonts w:ascii="Times New Roman" w:hAnsi="Times New Roman" w:cs="Times New Roman"/>
          <w:b w:val="0"/>
          <w:bCs/>
        </w:rPr>
        <w:t>ivi stroški po razpisu</w:t>
      </w:r>
      <w:r w:rsidRPr="007D4A14">
        <w:rPr>
          <w:rFonts w:ascii="Times New Roman" w:hAnsi="Times New Roman" w:cs="Times New Roman"/>
          <w:bCs/>
        </w:rPr>
        <w:t>*</w:t>
      </w:r>
      <w:r w:rsidRPr="007D4A14">
        <w:rPr>
          <w:rFonts w:ascii="Times New Roman" w:hAnsi="Times New Roman" w:cs="Times New Roman"/>
          <w:b w:val="0"/>
          <w:bCs/>
        </w:rPr>
        <w:t xml:space="preserve">) X </w:t>
      </w:r>
      <w:r w:rsidR="00813AA5">
        <w:rPr>
          <w:rFonts w:ascii="Times New Roman" w:hAnsi="Times New Roman" w:cs="Times New Roman"/>
          <w:b w:val="0"/>
          <w:bCs/>
        </w:rPr>
        <w:t>5</w:t>
      </w:r>
      <w:r w:rsidR="00D518EB" w:rsidRPr="007D4A14">
        <w:rPr>
          <w:rFonts w:ascii="Times New Roman" w:hAnsi="Times New Roman" w:cs="Times New Roman"/>
          <w:b w:val="0"/>
          <w:bCs/>
        </w:rPr>
        <w:t>0</w:t>
      </w:r>
      <w:r w:rsidRPr="007D4A14">
        <w:rPr>
          <w:rFonts w:ascii="Times New Roman" w:hAnsi="Times New Roman" w:cs="Times New Roman"/>
          <w:b w:val="0"/>
          <w:bCs/>
        </w:rPr>
        <w:t xml:space="preserve"> % = </w:t>
      </w:r>
      <w:r w:rsidRPr="007D4A14">
        <w:rPr>
          <w:rFonts w:ascii="Times New Roman" w:hAnsi="Times New Roman" w:cs="Times New Roman"/>
          <w:b w:val="0"/>
        </w:rPr>
        <w:t xml:space="preserve">____________ EUR  </w:t>
      </w:r>
    </w:p>
    <w:p w:rsidR="0084410A" w:rsidRPr="007D4A14" w:rsidRDefault="0084410A" w:rsidP="0084410A">
      <w:pPr>
        <w:tabs>
          <w:tab w:val="left" w:pos="495"/>
        </w:tabs>
        <w:rPr>
          <w:b/>
          <w:bCs/>
        </w:rPr>
      </w:pPr>
    </w:p>
    <w:p w:rsidR="00B05894" w:rsidRPr="007D4A14" w:rsidRDefault="00B05894" w:rsidP="0084410A">
      <w:pPr>
        <w:tabs>
          <w:tab w:val="left" w:pos="495"/>
        </w:tabs>
        <w:rPr>
          <w:b/>
          <w:bCs/>
        </w:rPr>
      </w:pPr>
    </w:p>
    <w:p w:rsidR="0084410A" w:rsidRPr="00A27399" w:rsidRDefault="0084410A" w:rsidP="0084410A">
      <w:pPr>
        <w:tabs>
          <w:tab w:val="left" w:pos="495"/>
        </w:tabs>
        <w:rPr>
          <w:b/>
          <w:bCs/>
        </w:rPr>
      </w:pPr>
      <w:r w:rsidRPr="00A27399">
        <w:rPr>
          <w:b/>
          <w:bCs/>
        </w:rPr>
        <w:t>I</w:t>
      </w:r>
      <w:r w:rsidR="003C2004" w:rsidRPr="00A27399">
        <w:rPr>
          <w:b/>
          <w:bCs/>
        </w:rPr>
        <w:t>V</w:t>
      </w:r>
      <w:r w:rsidRPr="00A27399">
        <w:rPr>
          <w:b/>
          <w:bCs/>
        </w:rPr>
        <w:t>. UTEMELJITEV NALOŽBE</w:t>
      </w:r>
    </w:p>
    <w:p w:rsidR="0084410A" w:rsidRPr="00A27399" w:rsidRDefault="0084410A" w:rsidP="0084410A">
      <w:pPr>
        <w:tabs>
          <w:tab w:val="left" w:pos="495"/>
        </w:tabs>
        <w:jc w:val="both"/>
      </w:pPr>
      <w:r w:rsidRPr="00A27399">
        <w:t>Navedite odločilne dejavnike potreb</w:t>
      </w:r>
      <w:r w:rsidR="001930A5" w:rsidRPr="00A27399">
        <w:t>e</w:t>
      </w:r>
      <w:r w:rsidRPr="00A27399">
        <w:t xml:space="preserve"> po naložbi (potreba po naložbi v širšem okolju, pričakovane koristi, cilji naložbe, druga dodatna pojasnila o nujnosti naložbe):</w:t>
      </w:r>
    </w:p>
    <w:p w:rsidR="002E040A" w:rsidRDefault="002E040A" w:rsidP="0084410A">
      <w:pPr>
        <w:jc w:val="both"/>
      </w:pPr>
    </w:p>
    <w:p w:rsidR="002E040A" w:rsidRDefault="002E040A" w:rsidP="0084410A">
      <w:pPr>
        <w:jc w:val="both"/>
      </w:pPr>
    </w:p>
    <w:p w:rsidR="002E040A" w:rsidRDefault="002E040A" w:rsidP="0084410A">
      <w:pPr>
        <w:jc w:val="both"/>
      </w:pPr>
    </w:p>
    <w:p w:rsidR="002E040A" w:rsidRDefault="002E040A" w:rsidP="0084410A">
      <w:pPr>
        <w:jc w:val="both"/>
      </w:pPr>
    </w:p>
    <w:p w:rsidR="002E040A" w:rsidRDefault="002E040A" w:rsidP="0084410A">
      <w:pPr>
        <w:jc w:val="both"/>
      </w:pPr>
    </w:p>
    <w:p w:rsidR="002E040A" w:rsidRDefault="002E040A" w:rsidP="0084410A">
      <w:pPr>
        <w:jc w:val="both"/>
      </w:pPr>
    </w:p>
    <w:p w:rsidR="002E040A" w:rsidRDefault="002E040A" w:rsidP="0084410A">
      <w:pPr>
        <w:jc w:val="both"/>
      </w:pPr>
    </w:p>
    <w:p w:rsidR="002E040A" w:rsidRDefault="002E040A" w:rsidP="0084410A">
      <w:pPr>
        <w:jc w:val="both"/>
      </w:pPr>
    </w:p>
    <w:p w:rsidR="002E040A" w:rsidRDefault="002E040A" w:rsidP="0084410A">
      <w:pPr>
        <w:jc w:val="both"/>
      </w:pPr>
    </w:p>
    <w:p w:rsidR="002E040A" w:rsidRDefault="002E040A" w:rsidP="0084410A">
      <w:pPr>
        <w:jc w:val="both"/>
      </w:pPr>
    </w:p>
    <w:p w:rsidR="002E040A" w:rsidRDefault="002E040A" w:rsidP="0084410A">
      <w:pPr>
        <w:jc w:val="both"/>
      </w:pPr>
    </w:p>
    <w:p w:rsidR="002E040A" w:rsidRDefault="002E040A" w:rsidP="0084410A">
      <w:pPr>
        <w:jc w:val="both"/>
      </w:pPr>
    </w:p>
    <w:p w:rsidR="002E040A" w:rsidRDefault="002E040A" w:rsidP="0084410A">
      <w:pPr>
        <w:jc w:val="both"/>
      </w:pPr>
    </w:p>
    <w:p w:rsidR="00642173" w:rsidRDefault="00642173" w:rsidP="0084410A">
      <w:pPr>
        <w:jc w:val="both"/>
      </w:pPr>
    </w:p>
    <w:p w:rsidR="00642173" w:rsidRDefault="00642173" w:rsidP="0084410A">
      <w:pPr>
        <w:jc w:val="both"/>
      </w:pPr>
    </w:p>
    <w:p w:rsidR="00642173" w:rsidRDefault="00642173" w:rsidP="0084410A">
      <w:pPr>
        <w:jc w:val="both"/>
      </w:pPr>
    </w:p>
    <w:p w:rsidR="00642173" w:rsidRDefault="00642173" w:rsidP="0084410A">
      <w:pPr>
        <w:jc w:val="both"/>
      </w:pPr>
    </w:p>
    <w:p w:rsidR="00642173" w:rsidRDefault="00642173" w:rsidP="0084410A">
      <w:pPr>
        <w:jc w:val="both"/>
      </w:pPr>
    </w:p>
    <w:p w:rsidR="0084410A" w:rsidRPr="00A27399" w:rsidRDefault="0084410A" w:rsidP="0084410A">
      <w:pPr>
        <w:jc w:val="both"/>
      </w:pPr>
      <w:r w:rsidRPr="00A27399">
        <w:lastRenderedPageBreak/>
        <w:t>Utemeljite naložbo in nave</w:t>
      </w:r>
      <w:r w:rsidR="001930A5" w:rsidRPr="00A27399">
        <w:t>dite</w:t>
      </w:r>
      <w:r w:rsidRPr="00A27399">
        <w:t xml:space="preserve"> v</w:t>
      </w:r>
      <w:r w:rsidRPr="00A27399">
        <w:rPr>
          <w:b/>
          <w:bCs/>
        </w:rPr>
        <w:t xml:space="preserve"> </w:t>
      </w:r>
      <w:r w:rsidRPr="00A27399">
        <w:t>kolikšnem času bo naložba dosegla polno izkoriščenost načrtovanih kapacitet:</w:t>
      </w:r>
    </w:p>
    <w:p w:rsidR="00B05894" w:rsidRDefault="00B05894" w:rsidP="0084410A">
      <w:pPr>
        <w:pStyle w:val="Naslov5"/>
        <w:tabs>
          <w:tab w:val="left" w:pos="1080"/>
        </w:tabs>
        <w:rPr>
          <w:b w:val="0"/>
          <w:bCs/>
          <w:lang w:val="sl-SI" w:eastAsia="sl-SI"/>
        </w:rPr>
      </w:pPr>
    </w:p>
    <w:p w:rsidR="002E040A" w:rsidRDefault="002E040A" w:rsidP="002E040A"/>
    <w:p w:rsidR="002E040A" w:rsidRDefault="002E040A" w:rsidP="002E040A"/>
    <w:p w:rsidR="002E040A" w:rsidRDefault="002E040A" w:rsidP="002E040A"/>
    <w:p w:rsidR="002E040A" w:rsidRDefault="002E040A" w:rsidP="002E040A"/>
    <w:p w:rsidR="002E040A" w:rsidRDefault="002E040A" w:rsidP="002E040A"/>
    <w:p w:rsidR="002E040A" w:rsidRDefault="002E040A" w:rsidP="002E040A"/>
    <w:p w:rsidR="002E040A" w:rsidRPr="002E040A" w:rsidRDefault="002E040A" w:rsidP="002E040A"/>
    <w:p w:rsidR="0011410E" w:rsidRPr="00A27399" w:rsidRDefault="0011410E" w:rsidP="0084410A">
      <w:pPr>
        <w:pStyle w:val="Naslov5"/>
        <w:tabs>
          <w:tab w:val="left" w:pos="1080"/>
        </w:tabs>
        <w:rPr>
          <w:bCs/>
          <w:lang w:val="sl-SI" w:eastAsia="sl-SI"/>
        </w:rPr>
      </w:pPr>
    </w:p>
    <w:p w:rsidR="0084410A" w:rsidRDefault="0084410A" w:rsidP="0084410A">
      <w:pPr>
        <w:pStyle w:val="Naslov5"/>
        <w:tabs>
          <w:tab w:val="left" w:pos="1080"/>
        </w:tabs>
        <w:rPr>
          <w:bCs/>
          <w:lang w:val="sl-SI" w:eastAsia="sl-SI"/>
        </w:rPr>
      </w:pPr>
      <w:r w:rsidRPr="00A27399">
        <w:rPr>
          <w:bCs/>
          <w:lang w:val="sl-SI" w:eastAsia="sl-SI"/>
        </w:rPr>
        <w:t>V. SPECIFIČNI CILJI</w:t>
      </w:r>
    </w:p>
    <w:p w:rsidR="00EA1801" w:rsidRPr="00EA1801" w:rsidRDefault="00EA1801" w:rsidP="00EA1801"/>
    <w:p w:rsidR="0084410A" w:rsidRPr="00A27399" w:rsidRDefault="0084410A" w:rsidP="0084410A">
      <w:r w:rsidRPr="00A27399">
        <w:t>(obkrožite cilj, ki ga zasledujete z naložbo):</w:t>
      </w:r>
    </w:p>
    <w:p w:rsidR="0084410A" w:rsidRPr="00A27399" w:rsidRDefault="0084410A" w:rsidP="0084410A">
      <w:pPr>
        <w:keepNext/>
        <w:keepLines/>
        <w:numPr>
          <w:ilvl w:val="0"/>
          <w:numId w:val="26"/>
        </w:numPr>
        <w:spacing w:after="60"/>
      </w:pPr>
      <w:r w:rsidRPr="00A27399">
        <w:t>povečanje prihodka na delovno enoto ali na zaposlenega na kmetijskih gospodarstvih,</w:t>
      </w:r>
    </w:p>
    <w:p w:rsidR="0084410A" w:rsidRPr="00A27399" w:rsidRDefault="0084410A" w:rsidP="0084410A">
      <w:pPr>
        <w:keepNext/>
        <w:keepLines/>
        <w:numPr>
          <w:ilvl w:val="0"/>
          <w:numId w:val="26"/>
        </w:numPr>
        <w:spacing w:after="60"/>
      </w:pPr>
      <w:r w:rsidRPr="00A27399">
        <w:t>specializacija in posodabljanje kmetijske pridelave,</w:t>
      </w:r>
    </w:p>
    <w:p w:rsidR="0084410A" w:rsidRPr="00A27399" w:rsidRDefault="0084410A" w:rsidP="0084410A">
      <w:pPr>
        <w:keepNext/>
        <w:keepLines/>
        <w:numPr>
          <w:ilvl w:val="0"/>
          <w:numId w:val="26"/>
        </w:numPr>
        <w:spacing w:after="60"/>
      </w:pPr>
      <w:r w:rsidRPr="00A27399">
        <w:t xml:space="preserve">povečanje kakovosti kmetijskih proizvodov, </w:t>
      </w:r>
    </w:p>
    <w:p w:rsidR="0084410A" w:rsidRPr="00A27399" w:rsidRDefault="0084410A" w:rsidP="0084410A">
      <w:pPr>
        <w:keepNext/>
        <w:keepLines/>
        <w:numPr>
          <w:ilvl w:val="0"/>
          <w:numId w:val="26"/>
        </w:numPr>
        <w:spacing w:after="60"/>
      </w:pPr>
      <w:r w:rsidRPr="00A27399">
        <w:t>izboljšanja delovnih pogojev na kmetijskih gospodarstvih,</w:t>
      </w:r>
    </w:p>
    <w:p w:rsidR="0084410A" w:rsidRPr="00A27399" w:rsidRDefault="0084410A" w:rsidP="0084410A">
      <w:pPr>
        <w:keepNext/>
        <w:keepLines/>
        <w:numPr>
          <w:ilvl w:val="0"/>
          <w:numId w:val="26"/>
        </w:numPr>
        <w:spacing w:after="60"/>
        <w:ind w:left="681" w:hanging="397"/>
      </w:pPr>
      <w:r w:rsidRPr="00A27399">
        <w:t xml:space="preserve">izboljšanje pogojev glede dobrobiti živali na kmetijskih gospodarstvih, </w:t>
      </w:r>
    </w:p>
    <w:p w:rsidR="0084410A" w:rsidRPr="00A27399" w:rsidRDefault="0084410A" w:rsidP="0084410A">
      <w:pPr>
        <w:keepNext/>
        <w:keepLines/>
        <w:numPr>
          <w:ilvl w:val="0"/>
          <w:numId w:val="26"/>
        </w:numPr>
        <w:spacing w:after="60"/>
        <w:ind w:left="681" w:hanging="397"/>
      </w:pPr>
      <w:r w:rsidRPr="00A27399">
        <w:t>izboljšanje proizvodne zmo</w:t>
      </w:r>
      <w:r w:rsidR="00514966" w:rsidRPr="00A27399">
        <w:t>gljivosti kmetijskega zemljišča,</w:t>
      </w:r>
    </w:p>
    <w:p w:rsidR="0084410A" w:rsidRPr="00A27399" w:rsidRDefault="0084410A" w:rsidP="0084410A">
      <w:pPr>
        <w:keepNext/>
        <w:keepLines/>
        <w:numPr>
          <w:ilvl w:val="0"/>
          <w:numId w:val="26"/>
        </w:numPr>
        <w:spacing w:after="60"/>
        <w:ind w:left="284" w:firstLine="0"/>
      </w:pPr>
      <w:r w:rsidRPr="00A27399">
        <w:t>zmanjšanje onesnaženja, ki ga povzroča kmetijska pridelava,</w:t>
      </w:r>
    </w:p>
    <w:p w:rsidR="0084410A" w:rsidRPr="00A27399" w:rsidRDefault="0084410A" w:rsidP="0084410A">
      <w:pPr>
        <w:keepNext/>
        <w:keepLines/>
        <w:numPr>
          <w:ilvl w:val="0"/>
          <w:numId w:val="26"/>
        </w:numPr>
        <w:spacing w:after="60"/>
        <w:ind w:left="284" w:firstLine="0"/>
      </w:pPr>
      <w:r w:rsidRPr="00A27399">
        <w:t xml:space="preserve">povečanje deleža gospodarsko vitalnih kmetijskih gospodarstev.  </w:t>
      </w:r>
    </w:p>
    <w:p w:rsidR="00B05894" w:rsidRPr="00A27399" w:rsidRDefault="00B05894" w:rsidP="00D6311F">
      <w:pPr>
        <w:jc w:val="both"/>
      </w:pPr>
    </w:p>
    <w:p w:rsidR="004C1CE7" w:rsidRPr="00A27399" w:rsidRDefault="004C1CE7" w:rsidP="00D6311F">
      <w:pPr>
        <w:jc w:val="both"/>
      </w:pPr>
    </w:p>
    <w:p w:rsidR="0084410A" w:rsidRPr="00A27399" w:rsidRDefault="0084410A" w:rsidP="00D6311F">
      <w:pPr>
        <w:jc w:val="both"/>
        <w:rPr>
          <w:b/>
        </w:rPr>
      </w:pPr>
      <w:r w:rsidRPr="00A27399">
        <w:rPr>
          <w:b/>
        </w:rPr>
        <w:t>V</w:t>
      </w:r>
      <w:r w:rsidR="00AE1917">
        <w:rPr>
          <w:b/>
        </w:rPr>
        <w:t>I</w:t>
      </w:r>
      <w:r w:rsidRPr="00A27399">
        <w:rPr>
          <w:b/>
        </w:rPr>
        <w:t>. IZJAVA končnega prejemnika</w:t>
      </w:r>
    </w:p>
    <w:p w:rsidR="0084410A" w:rsidRPr="00A27399" w:rsidRDefault="0084410A" w:rsidP="0084410A">
      <w:pPr>
        <w:pStyle w:val="Noga"/>
        <w:tabs>
          <w:tab w:val="left" w:pos="708"/>
        </w:tabs>
      </w:pPr>
    </w:p>
    <w:p w:rsidR="0084410A" w:rsidRPr="00A27399" w:rsidRDefault="0084410A" w:rsidP="0084410A">
      <w:pPr>
        <w:pStyle w:val="Noga"/>
        <w:tabs>
          <w:tab w:val="left" w:pos="708"/>
        </w:tabs>
      </w:pPr>
      <w:r w:rsidRPr="00A27399">
        <w:t xml:space="preserve">Izjavljam, </w:t>
      </w:r>
    </w:p>
    <w:p w:rsidR="0084410A" w:rsidRPr="00A27399" w:rsidRDefault="0084410A" w:rsidP="0084410A">
      <w:pPr>
        <w:ind w:left="360" w:hanging="360"/>
        <w:jc w:val="both"/>
      </w:pPr>
      <w:r w:rsidRPr="00A27399">
        <w:t>- da za isti namen iz naslova občinskih, državnih ali mednarodnih virov (ustrezno obkrožite):</w:t>
      </w:r>
    </w:p>
    <w:p w:rsidR="0084410A" w:rsidRPr="00A27399" w:rsidRDefault="0084410A" w:rsidP="0084410A">
      <w:pPr>
        <w:numPr>
          <w:ilvl w:val="0"/>
          <w:numId w:val="27"/>
        </w:numPr>
        <w:jc w:val="both"/>
      </w:pPr>
      <w:r w:rsidRPr="00A27399">
        <w:t>nisem prejel(a) nobenih sredstev od države, občine ali drugih javnih virov</w:t>
      </w:r>
    </w:p>
    <w:p w:rsidR="0084410A" w:rsidRPr="00A27399" w:rsidRDefault="0084410A" w:rsidP="0084410A">
      <w:pPr>
        <w:numPr>
          <w:ilvl w:val="0"/>
          <w:numId w:val="27"/>
        </w:numPr>
        <w:jc w:val="both"/>
      </w:pPr>
      <w:r w:rsidRPr="00A27399">
        <w:t>sem prejel(a) sredstva iz državnih, občinskih in drugih javnih virov</w:t>
      </w:r>
    </w:p>
    <w:p w:rsidR="0084410A" w:rsidRPr="00A27399" w:rsidRDefault="0084410A" w:rsidP="0084410A">
      <w:pPr>
        <w:ind w:left="360"/>
        <w:jc w:val="both"/>
      </w:pPr>
      <w:r w:rsidRPr="00A27399">
        <w:t>___________________________________________________________________</w:t>
      </w:r>
    </w:p>
    <w:p w:rsidR="0084410A" w:rsidRPr="00A27399" w:rsidRDefault="0084410A" w:rsidP="0084410A">
      <w:pPr>
        <w:ind w:left="360"/>
        <w:jc w:val="center"/>
      </w:pPr>
      <w:r w:rsidRPr="00A27399">
        <w:t>(navesti za kateri namen, vir in višino sredstev)</w:t>
      </w:r>
    </w:p>
    <w:p w:rsidR="007D0F9E" w:rsidRPr="00A27399" w:rsidRDefault="007D0F9E" w:rsidP="0084410A">
      <w:pPr>
        <w:ind w:left="360"/>
        <w:jc w:val="center"/>
      </w:pPr>
    </w:p>
    <w:p w:rsidR="0084410A" w:rsidRPr="00A27399" w:rsidRDefault="0084410A" w:rsidP="0084410A">
      <w:pPr>
        <w:numPr>
          <w:ilvl w:val="0"/>
          <w:numId w:val="27"/>
        </w:numPr>
        <w:jc w:val="both"/>
      </w:pPr>
      <w:r w:rsidRPr="00A27399">
        <w:t>sem zaprosil(a) z</w:t>
      </w:r>
      <w:smartTag w:uri="urn:schemas-microsoft-com:office:smarttags" w:element="PersonName">
        <w:r w:rsidRPr="00A27399">
          <w:t>a d</w:t>
        </w:r>
      </w:smartTag>
      <w:r w:rsidRPr="00A27399">
        <w:t>odelitev sredstev</w:t>
      </w:r>
    </w:p>
    <w:p w:rsidR="0084410A" w:rsidRPr="00A27399" w:rsidRDefault="0084410A" w:rsidP="007D0F9E">
      <w:pPr>
        <w:ind w:left="360"/>
        <w:jc w:val="both"/>
      </w:pPr>
      <w:r w:rsidRPr="00A27399">
        <w:t>_______________________________________________________________________</w:t>
      </w:r>
    </w:p>
    <w:p w:rsidR="0084410A" w:rsidRPr="00A27399" w:rsidRDefault="0084410A" w:rsidP="00D6311F">
      <w:pPr>
        <w:ind w:left="360"/>
        <w:jc w:val="center"/>
      </w:pPr>
      <w:r w:rsidRPr="00A27399">
        <w:t>(navesti za kateri namen, vir in višino sredstev)</w:t>
      </w:r>
    </w:p>
    <w:p w:rsidR="007D0F9E" w:rsidRPr="00A27399" w:rsidRDefault="007D0F9E" w:rsidP="00D6311F">
      <w:pPr>
        <w:ind w:left="360"/>
        <w:jc w:val="center"/>
      </w:pPr>
    </w:p>
    <w:p w:rsidR="008E3828" w:rsidRPr="00086A0B" w:rsidRDefault="008E3828" w:rsidP="008E3828">
      <w:pPr>
        <w:numPr>
          <w:ilvl w:val="0"/>
          <w:numId w:val="43"/>
        </w:numPr>
        <w:jc w:val="both"/>
      </w:pPr>
      <w:r w:rsidRPr="00086A0B">
        <w:t>da so vsi navedeni podatki točni in resnični</w:t>
      </w:r>
      <w:r>
        <w:t>,</w:t>
      </w:r>
    </w:p>
    <w:p w:rsidR="008E3828" w:rsidRPr="00086A0B" w:rsidRDefault="008E3828" w:rsidP="008E3828">
      <w:pPr>
        <w:numPr>
          <w:ilvl w:val="0"/>
          <w:numId w:val="43"/>
        </w:numPr>
        <w:jc w:val="both"/>
      </w:pPr>
      <w:r w:rsidRPr="00086A0B">
        <w:t>da so razpisana sredstva nujna za obstoj in razvoj kmetijskega gospodarstva</w:t>
      </w:r>
      <w:r>
        <w:t>,</w:t>
      </w:r>
    </w:p>
    <w:p w:rsidR="008E3828" w:rsidRPr="00B8794C" w:rsidRDefault="008E3828" w:rsidP="008E3828">
      <w:pPr>
        <w:numPr>
          <w:ilvl w:val="0"/>
          <w:numId w:val="47"/>
        </w:numPr>
        <w:jc w:val="both"/>
      </w:pPr>
      <w:r w:rsidRPr="00086A0B">
        <w:t xml:space="preserve">da sprejemam vse pogoje navedene v </w:t>
      </w:r>
      <w:r>
        <w:t>J</w:t>
      </w:r>
      <w:r w:rsidRPr="00086A0B">
        <w:t>avne</w:t>
      </w:r>
      <w:r>
        <w:t xml:space="preserve">m razpisu za dodelitev sredstev   finančne pomoč </w:t>
      </w:r>
      <w:r w:rsidRPr="00086A0B">
        <w:t>za ohranjanje in r</w:t>
      </w:r>
      <w:r>
        <w:t>azvoj kmetijstva in podeželja v</w:t>
      </w:r>
      <w:r w:rsidRPr="00086A0B">
        <w:t xml:space="preserve">  občini </w:t>
      </w:r>
      <w:r w:rsidR="00FF5767">
        <w:t>Ilirska B</w:t>
      </w:r>
      <w:r w:rsidR="0061422C">
        <w:t>istrica</w:t>
      </w:r>
      <w:r w:rsidRPr="00086A0B">
        <w:t xml:space="preserve"> v letu </w:t>
      </w:r>
      <w:r w:rsidR="00D57AF4">
        <w:t>2020</w:t>
      </w:r>
      <w:r w:rsidRPr="00086A0B">
        <w:t xml:space="preserve"> in</w:t>
      </w:r>
      <w:r w:rsidRPr="00B8794C">
        <w:rPr>
          <w:rFonts w:ascii="Garamond" w:hAnsi="Garamond" w:cs="Arial"/>
          <w:sz w:val="22"/>
          <w:szCs w:val="22"/>
        </w:rPr>
        <w:t xml:space="preserve">  </w:t>
      </w:r>
      <w:r w:rsidRPr="00B8794C">
        <w:t>da z njimi</w:t>
      </w:r>
      <w:r>
        <w:t xml:space="preserve"> </w:t>
      </w:r>
      <w:r w:rsidRPr="00B8794C">
        <w:t>v celoti soglašam</w:t>
      </w:r>
      <w:r>
        <w:t>,</w:t>
      </w:r>
      <w:r w:rsidRPr="00B8794C">
        <w:t xml:space="preserve">    </w:t>
      </w:r>
    </w:p>
    <w:p w:rsidR="008E3828" w:rsidRDefault="008E3828" w:rsidP="008E3828">
      <w:pPr>
        <w:numPr>
          <w:ilvl w:val="0"/>
          <w:numId w:val="44"/>
        </w:numPr>
        <w:jc w:val="both"/>
      </w:pPr>
      <w:r w:rsidRPr="0020183E">
        <w:t>da vse priložene fotokopije ustrezajo originalom</w:t>
      </w:r>
      <w:r>
        <w:t>,</w:t>
      </w:r>
    </w:p>
    <w:p w:rsidR="008E3828" w:rsidRPr="0020183E" w:rsidRDefault="008E3828" w:rsidP="008E3828">
      <w:pPr>
        <w:numPr>
          <w:ilvl w:val="0"/>
          <w:numId w:val="45"/>
        </w:numPr>
        <w:jc w:val="both"/>
      </w:pPr>
      <w:r w:rsidRPr="0020183E">
        <w:t xml:space="preserve">da bodo stroški, za katere se uveljavlja finančna pomoč plačani do </w:t>
      </w:r>
      <w:r w:rsidR="00D57AF4">
        <w:t>6</w:t>
      </w:r>
      <w:r w:rsidRPr="0020183E">
        <w:t>.11.</w:t>
      </w:r>
      <w:r w:rsidR="00D57AF4">
        <w:t>2020</w:t>
      </w:r>
      <w:r>
        <w:t>,</w:t>
      </w:r>
    </w:p>
    <w:p w:rsidR="008E3828" w:rsidRDefault="008E3828" w:rsidP="008E3828">
      <w:pPr>
        <w:numPr>
          <w:ilvl w:val="0"/>
          <w:numId w:val="45"/>
        </w:numPr>
        <w:jc w:val="both"/>
      </w:pPr>
      <w:r w:rsidRPr="0020183E">
        <w:t xml:space="preserve">da kmetijsko </w:t>
      </w:r>
      <w:smartTag w:uri="urn:schemas-microsoft-com:office:smarttags" w:element="PersonName">
        <w:r w:rsidRPr="0020183E">
          <w:t>gospodarstvo</w:t>
        </w:r>
      </w:smartTag>
      <w:r w:rsidRPr="0020183E">
        <w:t>, ki se mu dode</w:t>
      </w:r>
      <w:r>
        <w:t>li pomoč, ni podjetje v težavah,</w:t>
      </w:r>
    </w:p>
    <w:p w:rsidR="008E3828" w:rsidRDefault="008E3828" w:rsidP="008E3828">
      <w:pPr>
        <w:numPr>
          <w:ilvl w:val="0"/>
          <w:numId w:val="45"/>
        </w:numPr>
        <w:jc w:val="both"/>
      </w:pPr>
      <w:r>
        <w:t>d</w:t>
      </w:r>
      <w:r w:rsidRPr="006E7A8C">
        <w:t xml:space="preserve">a bomo v primeru odobritve pomoči predpisano dokumentacijo, ki je bila podlaga za odobritev te pomoči, vodili in hranili še najmanj </w:t>
      </w:r>
      <w:r>
        <w:t>10 let od datuma prejema pomoči,</w:t>
      </w:r>
    </w:p>
    <w:p w:rsidR="008E3828" w:rsidRPr="00655B8A" w:rsidRDefault="008E3828" w:rsidP="008E3828">
      <w:pPr>
        <w:numPr>
          <w:ilvl w:val="0"/>
          <w:numId w:val="45"/>
        </w:numPr>
        <w:jc w:val="both"/>
      </w:pPr>
      <w:r w:rsidRPr="00655B8A">
        <w:lastRenderedPageBreak/>
        <w:t>da za na</w:t>
      </w:r>
      <w:r>
        <w:t xml:space="preserve">men razpisa dovoljujemo Občini  </w:t>
      </w:r>
      <w:r w:rsidR="0061422C">
        <w:t xml:space="preserve">Ilirska </w:t>
      </w:r>
      <w:r w:rsidR="00FF5767">
        <w:t>B</w:t>
      </w:r>
      <w:r w:rsidR="0061422C">
        <w:t>istrica</w:t>
      </w:r>
      <w:r>
        <w:t xml:space="preserve"> </w:t>
      </w:r>
      <w:r w:rsidRPr="00655B8A">
        <w:t>pridobitev podatkov iz uradnih evidenc.</w:t>
      </w:r>
    </w:p>
    <w:p w:rsidR="004C1CE7" w:rsidRPr="00A27399" w:rsidRDefault="004C1CE7" w:rsidP="0084410A">
      <w:pPr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94835" w:rsidRPr="00A23B93" w:rsidTr="004C3FA3">
        <w:tc>
          <w:tcPr>
            <w:tcW w:w="5290" w:type="dxa"/>
          </w:tcPr>
          <w:p w:rsidR="00E94835" w:rsidRPr="00A23B93" w:rsidRDefault="00E94835" w:rsidP="004C3FA3">
            <w:pPr>
              <w:ind w:left="360"/>
              <w:rPr>
                <w:b/>
              </w:rPr>
            </w:pPr>
          </w:p>
          <w:p w:rsidR="00E94835" w:rsidRPr="00A23B93" w:rsidRDefault="00E94835" w:rsidP="004C3FA3">
            <w:pPr>
              <w:pStyle w:val="Noga"/>
              <w:tabs>
                <w:tab w:val="left" w:pos="708"/>
              </w:tabs>
            </w:pPr>
            <w:r w:rsidRPr="00A23B93">
              <w:t>V/na __________________, dne_____________</w:t>
            </w:r>
          </w:p>
        </w:tc>
        <w:tc>
          <w:tcPr>
            <w:tcW w:w="3922" w:type="dxa"/>
          </w:tcPr>
          <w:p w:rsidR="00E94835" w:rsidRPr="00A23B93" w:rsidRDefault="00E94835" w:rsidP="004C3FA3">
            <w:pPr>
              <w:ind w:left="360"/>
              <w:rPr>
                <w:b/>
              </w:rPr>
            </w:pPr>
          </w:p>
          <w:p w:rsidR="00E94835" w:rsidRPr="00A23B93" w:rsidRDefault="00E94835" w:rsidP="004C3FA3">
            <w:pPr>
              <w:ind w:left="360"/>
            </w:pPr>
            <w:r w:rsidRPr="00A23B93">
              <w:t xml:space="preserve">            ____________________</w:t>
            </w:r>
          </w:p>
          <w:p w:rsidR="00BF67BA" w:rsidRDefault="00E94835" w:rsidP="00BF67BA">
            <w:pPr>
              <w:pStyle w:val="Noga"/>
              <w:tabs>
                <w:tab w:val="left" w:pos="708"/>
              </w:tabs>
              <w:ind w:left="360"/>
              <w:rPr>
                <w:sz w:val="18"/>
                <w:szCs w:val="18"/>
              </w:rPr>
            </w:pPr>
            <w:r w:rsidRPr="00A23B93">
              <w:t xml:space="preserve">            </w:t>
            </w:r>
            <w:r w:rsidR="00BF67BA" w:rsidRPr="00A23B93">
              <w:t xml:space="preserve"> </w:t>
            </w:r>
            <w:r w:rsidR="00BF67BA" w:rsidRPr="006B26F8">
              <w:rPr>
                <w:sz w:val="18"/>
                <w:szCs w:val="18"/>
              </w:rPr>
              <w:t>(</w:t>
            </w:r>
            <w:r w:rsidR="00BF67BA">
              <w:rPr>
                <w:sz w:val="18"/>
                <w:szCs w:val="18"/>
              </w:rPr>
              <w:t>ime in priimek/naziv in p</w:t>
            </w:r>
            <w:r w:rsidR="00BF67BA" w:rsidRPr="006B26F8">
              <w:rPr>
                <w:sz w:val="18"/>
                <w:szCs w:val="18"/>
              </w:rPr>
              <w:t xml:space="preserve">odpis </w:t>
            </w:r>
            <w:r w:rsidR="00BF67BA">
              <w:rPr>
                <w:sz w:val="18"/>
                <w:szCs w:val="18"/>
              </w:rPr>
              <w:t xml:space="preserve">          </w:t>
            </w:r>
          </w:p>
          <w:p w:rsidR="00BF67BA" w:rsidRPr="006B26F8" w:rsidRDefault="00BF67BA" w:rsidP="00BF67BA">
            <w:pPr>
              <w:pStyle w:val="Noga"/>
              <w:tabs>
                <w:tab w:val="left" w:pos="708"/>
              </w:tabs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Pr="006B26F8">
              <w:rPr>
                <w:sz w:val="18"/>
                <w:szCs w:val="18"/>
              </w:rPr>
              <w:t>vlagatelja)</w:t>
            </w:r>
          </w:p>
          <w:p w:rsidR="00E94835" w:rsidRPr="00A23B93" w:rsidRDefault="00E94835" w:rsidP="004C3FA3">
            <w:pPr>
              <w:pStyle w:val="Noga"/>
              <w:tabs>
                <w:tab w:val="left" w:pos="708"/>
              </w:tabs>
              <w:ind w:left="1064"/>
              <w:jc w:val="center"/>
            </w:pPr>
          </w:p>
        </w:tc>
      </w:tr>
    </w:tbl>
    <w:p w:rsidR="004C1CE7" w:rsidRPr="00A27399" w:rsidRDefault="004C1CE7" w:rsidP="0084410A">
      <w:pPr>
        <w:rPr>
          <w:b/>
        </w:rPr>
      </w:pPr>
    </w:p>
    <w:p w:rsidR="004C1CE7" w:rsidRPr="00A27399" w:rsidRDefault="004C1CE7" w:rsidP="0084410A">
      <w:pPr>
        <w:rPr>
          <w:b/>
        </w:rPr>
      </w:pPr>
    </w:p>
    <w:p w:rsidR="004C1CE7" w:rsidRPr="00A27399" w:rsidRDefault="004C1CE7" w:rsidP="0084410A">
      <w:pPr>
        <w:rPr>
          <w:b/>
        </w:rPr>
      </w:pPr>
    </w:p>
    <w:p w:rsidR="004C1CE7" w:rsidRPr="00A27399" w:rsidRDefault="004C1CE7" w:rsidP="0084410A">
      <w:pPr>
        <w:rPr>
          <w:b/>
        </w:rPr>
      </w:pPr>
    </w:p>
    <w:p w:rsidR="0084410A" w:rsidRPr="00A27399" w:rsidRDefault="0084410A" w:rsidP="0084410A">
      <w:pPr>
        <w:pStyle w:val="Noga"/>
        <w:tabs>
          <w:tab w:val="left" w:pos="708"/>
        </w:tabs>
        <w:rPr>
          <w:b/>
        </w:rPr>
      </w:pPr>
      <w:r w:rsidRPr="00A27399">
        <w:rPr>
          <w:b/>
        </w:rPr>
        <w:t>V</w:t>
      </w:r>
      <w:r w:rsidR="00AE1917">
        <w:rPr>
          <w:b/>
        </w:rPr>
        <w:t>I</w:t>
      </w:r>
      <w:r w:rsidRPr="00A27399">
        <w:rPr>
          <w:b/>
        </w:rPr>
        <w:t xml:space="preserve">I. OBVEZNE PRILOGE: </w:t>
      </w:r>
    </w:p>
    <w:p w:rsidR="006E5045" w:rsidRDefault="006E5045" w:rsidP="006E5045"/>
    <w:p w:rsidR="006E5045" w:rsidRPr="00A23B93" w:rsidRDefault="006E5045" w:rsidP="006E5045">
      <w:r w:rsidRPr="00A23B93">
        <w:t>K prijavnemu obrazcu / vlogi je potrebno priložiti:</w:t>
      </w:r>
    </w:p>
    <w:p w:rsidR="006E5045" w:rsidRPr="00A23B93" w:rsidRDefault="006E5045" w:rsidP="006E5045"/>
    <w:p w:rsidR="007D0F9E" w:rsidRPr="00EA1801" w:rsidRDefault="006E5045" w:rsidP="006E5045">
      <w:pPr>
        <w:numPr>
          <w:ilvl w:val="0"/>
          <w:numId w:val="42"/>
        </w:numPr>
        <w:jc w:val="both"/>
        <w:rPr>
          <w:b/>
          <w:i/>
        </w:rPr>
      </w:pPr>
      <w:r w:rsidRPr="00A23B93">
        <w:t xml:space="preserve">vse </w:t>
      </w:r>
      <w:r w:rsidRPr="006E5045">
        <w:t>zahtevane I</w:t>
      </w:r>
      <w:r w:rsidR="005D7692">
        <w:t xml:space="preserve">zjave </w:t>
      </w:r>
      <w:r w:rsidRPr="006E5045">
        <w:t xml:space="preserve"> vlagatelja</w:t>
      </w:r>
      <w:r w:rsidRPr="00A23B93">
        <w:t xml:space="preserve"> (izpolnjen in </w:t>
      </w:r>
      <w:r w:rsidRPr="005D7692">
        <w:rPr>
          <w:u w:val="single"/>
        </w:rPr>
        <w:t>podpisan</w:t>
      </w:r>
      <w:r w:rsidRPr="00A23B93">
        <w:t xml:space="preserve"> obrazec</w:t>
      </w:r>
      <w:r>
        <w:t xml:space="preserve"> ),</w:t>
      </w:r>
    </w:p>
    <w:p w:rsidR="00EA1801" w:rsidRPr="00EA1801" w:rsidRDefault="00EA1801" w:rsidP="006E5045">
      <w:pPr>
        <w:numPr>
          <w:ilvl w:val="0"/>
          <w:numId w:val="42"/>
        </w:numPr>
        <w:jc w:val="both"/>
        <w:rPr>
          <w:b/>
          <w:i/>
        </w:rPr>
      </w:pPr>
      <w:r>
        <w:t>izpis iz Registra kmetijskih gospodarstev,</w:t>
      </w:r>
    </w:p>
    <w:p w:rsidR="00EA1801" w:rsidRPr="00A27399" w:rsidRDefault="00EA1801" w:rsidP="006E5045">
      <w:pPr>
        <w:numPr>
          <w:ilvl w:val="0"/>
          <w:numId w:val="42"/>
        </w:numPr>
        <w:jc w:val="both"/>
        <w:rPr>
          <w:b/>
          <w:i/>
        </w:rPr>
      </w:pPr>
      <w:r>
        <w:t>fotografije zemljišč, ker se bo investicija izvedla,</w:t>
      </w:r>
    </w:p>
    <w:p w:rsidR="00A27399" w:rsidRDefault="00A27399" w:rsidP="00A27399">
      <w:pPr>
        <w:pStyle w:val="Telobesedila"/>
        <w:numPr>
          <w:ilvl w:val="0"/>
          <w:numId w:val="42"/>
        </w:numPr>
        <w:jc w:val="both"/>
        <w:rPr>
          <w:color w:val="282828"/>
          <w:sz w:val="24"/>
          <w:szCs w:val="24"/>
        </w:rPr>
      </w:pPr>
      <w:r w:rsidRPr="00F32B03">
        <w:rPr>
          <w:sz w:val="24"/>
          <w:szCs w:val="24"/>
        </w:rPr>
        <w:t xml:space="preserve">predračune oziroma druga dokazila o predvideni višini stroškov, za katere se uveljavlja pomoč,  ki </w:t>
      </w:r>
      <w:r w:rsidRPr="00F32B03">
        <w:rPr>
          <w:color w:val="282828"/>
          <w:sz w:val="24"/>
          <w:szCs w:val="24"/>
        </w:rPr>
        <w:t xml:space="preserve">morajo glasiti na ime nosilca kmetijskega gospodarstva in so izdani v letu </w:t>
      </w:r>
      <w:r w:rsidR="00D57AF4">
        <w:rPr>
          <w:color w:val="282828"/>
          <w:sz w:val="24"/>
          <w:szCs w:val="24"/>
        </w:rPr>
        <w:t>2020</w:t>
      </w:r>
      <w:r>
        <w:rPr>
          <w:color w:val="282828"/>
          <w:sz w:val="24"/>
          <w:szCs w:val="24"/>
        </w:rPr>
        <w:t>,</w:t>
      </w:r>
    </w:p>
    <w:p w:rsidR="00A27399" w:rsidRDefault="007D0F9E" w:rsidP="00A27399">
      <w:pPr>
        <w:pStyle w:val="Telobesedila"/>
        <w:numPr>
          <w:ilvl w:val="0"/>
          <w:numId w:val="42"/>
        </w:numPr>
        <w:jc w:val="both"/>
        <w:rPr>
          <w:sz w:val="24"/>
          <w:szCs w:val="24"/>
        </w:rPr>
      </w:pPr>
      <w:r w:rsidRPr="00A27399">
        <w:rPr>
          <w:sz w:val="24"/>
          <w:szCs w:val="24"/>
        </w:rPr>
        <w:t>ustrezno upravno dovoljenje za poseg v prostor, če je to potrebno</w:t>
      </w:r>
      <w:r w:rsidR="005D7692">
        <w:rPr>
          <w:sz w:val="24"/>
          <w:szCs w:val="24"/>
        </w:rPr>
        <w:t>,</w:t>
      </w:r>
    </w:p>
    <w:p w:rsidR="00A27399" w:rsidRDefault="0084410A" w:rsidP="00A27399">
      <w:pPr>
        <w:pStyle w:val="Telobesedila"/>
        <w:numPr>
          <w:ilvl w:val="0"/>
          <w:numId w:val="42"/>
        </w:numPr>
        <w:jc w:val="both"/>
        <w:rPr>
          <w:b/>
          <w:sz w:val="24"/>
          <w:szCs w:val="24"/>
        </w:rPr>
      </w:pPr>
      <w:r w:rsidRPr="00A27399">
        <w:rPr>
          <w:sz w:val="24"/>
          <w:szCs w:val="24"/>
        </w:rPr>
        <w:t>mapna kopija z vrisano lokacijo paš</w:t>
      </w:r>
      <w:r w:rsidR="007D0F9E" w:rsidRPr="00A27399">
        <w:rPr>
          <w:sz w:val="24"/>
          <w:szCs w:val="24"/>
        </w:rPr>
        <w:t>nika</w:t>
      </w:r>
      <w:r w:rsidR="005D7692">
        <w:rPr>
          <w:sz w:val="24"/>
          <w:szCs w:val="24"/>
        </w:rPr>
        <w:t>,</w:t>
      </w:r>
    </w:p>
    <w:p w:rsidR="00A27399" w:rsidRDefault="00A27399" w:rsidP="00A27399">
      <w:pPr>
        <w:pStyle w:val="Telobesedila"/>
        <w:numPr>
          <w:ilvl w:val="0"/>
          <w:numId w:val="42"/>
        </w:numPr>
        <w:jc w:val="both"/>
        <w:rPr>
          <w:b/>
          <w:sz w:val="24"/>
          <w:szCs w:val="24"/>
        </w:rPr>
      </w:pPr>
      <w:r w:rsidRPr="00F32B03">
        <w:rPr>
          <w:sz w:val="24"/>
          <w:szCs w:val="24"/>
        </w:rPr>
        <w:t>zbirno vlogo za neposredna plačila Agencije RS za kmetijske trge in razvoj podeželja v tekočem oziroma preteklem letu, če rok za oddajo zbirne vloge v tekočem letu še ni pretekel</w:t>
      </w:r>
      <w:r w:rsidR="005D7692">
        <w:rPr>
          <w:sz w:val="24"/>
          <w:szCs w:val="24"/>
        </w:rPr>
        <w:t>,</w:t>
      </w:r>
    </w:p>
    <w:p w:rsidR="00A27399" w:rsidRDefault="0084410A" w:rsidP="00A27399">
      <w:pPr>
        <w:pStyle w:val="Telobesedila"/>
        <w:numPr>
          <w:ilvl w:val="0"/>
          <w:numId w:val="42"/>
        </w:numPr>
        <w:jc w:val="both"/>
        <w:rPr>
          <w:sz w:val="24"/>
          <w:szCs w:val="24"/>
        </w:rPr>
      </w:pPr>
      <w:r w:rsidRPr="00A27399">
        <w:rPr>
          <w:sz w:val="24"/>
          <w:szCs w:val="24"/>
        </w:rPr>
        <w:t xml:space="preserve">fotokopija dokazila o lastništvu za parcele, kjer je postavljena pašna </w:t>
      </w:r>
      <w:r w:rsidR="007D0F9E" w:rsidRPr="00A27399">
        <w:rPr>
          <w:sz w:val="24"/>
          <w:szCs w:val="24"/>
        </w:rPr>
        <w:t xml:space="preserve">ograja </w:t>
      </w:r>
      <w:r w:rsidRPr="00A27399">
        <w:rPr>
          <w:sz w:val="24"/>
          <w:szCs w:val="24"/>
        </w:rPr>
        <w:t>oziroma dokazilo o zakupu zemljišč za vsaj petletno obdobje</w:t>
      </w:r>
      <w:r w:rsidR="00B431A4" w:rsidRPr="00A27399">
        <w:rPr>
          <w:sz w:val="24"/>
          <w:szCs w:val="24"/>
        </w:rPr>
        <w:t xml:space="preserve"> ali izjavo oziroma soglasje lastnika/lastnikov zemljišč, če prosilec ni lastnik</w:t>
      </w:r>
      <w:r w:rsidR="005D7692">
        <w:rPr>
          <w:sz w:val="24"/>
          <w:szCs w:val="24"/>
        </w:rPr>
        <w:t>,</w:t>
      </w:r>
    </w:p>
    <w:p w:rsidR="00A27399" w:rsidRDefault="00A27399" w:rsidP="00A27399">
      <w:pPr>
        <w:pStyle w:val="Telobesedila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84410A" w:rsidRPr="00A27399">
        <w:rPr>
          <w:sz w:val="24"/>
          <w:szCs w:val="24"/>
        </w:rPr>
        <w:t>ačrt postavitve pašnika</w:t>
      </w:r>
      <w:r w:rsidR="00DE71A9" w:rsidRPr="00A27399">
        <w:rPr>
          <w:sz w:val="24"/>
          <w:szCs w:val="24"/>
        </w:rPr>
        <w:t xml:space="preserve"> (PRILOGA 2</w:t>
      </w:r>
      <w:r w:rsidR="00E246EB" w:rsidRPr="00A27399">
        <w:rPr>
          <w:sz w:val="24"/>
          <w:szCs w:val="24"/>
        </w:rPr>
        <w:t xml:space="preserve"> </w:t>
      </w:r>
      <w:r w:rsidR="007D0F9E" w:rsidRPr="00A27399">
        <w:rPr>
          <w:sz w:val="24"/>
          <w:szCs w:val="24"/>
        </w:rPr>
        <w:t>k razpisnemu obrazcu 2</w:t>
      </w:r>
      <w:r w:rsidR="005D7692">
        <w:rPr>
          <w:sz w:val="24"/>
          <w:szCs w:val="24"/>
        </w:rPr>
        <w:t>),</w:t>
      </w:r>
    </w:p>
    <w:p w:rsidR="00D9775B" w:rsidRPr="00A27399" w:rsidRDefault="00A27399" w:rsidP="00A27399">
      <w:pPr>
        <w:pStyle w:val="Telobesedila"/>
        <w:numPr>
          <w:ilvl w:val="0"/>
          <w:numId w:val="4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m</w:t>
      </w:r>
      <w:r w:rsidR="00D9775B" w:rsidRPr="00A27399">
        <w:rPr>
          <w:color w:val="282828"/>
          <w:sz w:val="24"/>
          <w:szCs w:val="24"/>
        </w:rPr>
        <w:t xml:space="preserve">nenje o upravičenosti in ekonomičnosti investicije, ki ga pripravi pristojna </w:t>
      </w:r>
      <w:r w:rsidR="00C76DAD" w:rsidRPr="00A27399">
        <w:rPr>
          <w:color w:val="282828"/>
          <w:sz w:val="24"/>
          <w:szCs w:val="24"/>
        </w:rPr>
        <w:t>s</w:t>
      </w:r>
      <w:r w:rsidR="00D9775B" w:rsidRPr="00A27399">
        <w:rPr>
          <w:color w:val="282828"/>
          <w:sz w:val="24"/>
          <w:szCs w:val="24"/>
        </w:rPr>
        <w:t>trokovna  služba  (Kmetijsko svetovaln</w:t>
      </w:r>
      <w:r w:rsidR="00FC7116" w:rsidRPr="00A27399">
        <w:rPr>
          <w:color w:val="282828"/>
          <w:sz w:val="24"/>
          <w:szCs w:val="24"/>
        </w:rPr>
        <w:t>a</w:t>
      </w:r>
      <w:r w:rsidR="00D9775B" w:rsidRPr="00A27399">
        <w:rPr>
          <w:color w:val="282828"/>
          <w:sz w:val="24"/>
          <w:szCs w:val="24"/>
        </w:rPr>
        <w:t xml:space="preserve"> služb</w:t>
      </w:r>
      <w:r w:rsidR="00FC7116" w:rsidRPr="00A27399">
        <w:rPr>
          <w:color w:val="282828"/>
          <w:sz w:val="24"/>
          <w:szCs w:val="24"/>
        </w:rPr>
        <w:t>a</w:t>
      </w:r>
      <w:r w:rsidR="00D9775B" w:rsidRPr="00A27399">
        <w:rPr>
          <w:color w:val="282828"/>
          <w:sz w:val="24"/>
          <w:szCs w:val="24"/>
        </w:rPr>
        <w:t>).</w:t>
      </w:r>
    </w:p>
    <w:p w:rsidR="00D9775B" w:rsidRPr="00A27399" w:rsidRDefault="00D9775B" w:rsidP="00A27399">
      <w:pPr>
        <w:ind w:firstLine="60"/>
      </w:pPr>
    </w:p>
    <w:p w:rsidR="0084410A" w:rsidRPr="00A27399" w:rsidRDefault="0084410A" w:rsidP="0084410A">
      <w:pPr>
        <w:ind w:left="360"/>
        <w:jc w:val="both"/>
      </w:pPr>
    </w:p>
    <w:p w:rsidR="0084410A" w:rsidRPr="00A27399" w:rsidRDefault="0084410A" w:rsidP="0084410A">
      <w:pPr>
        <w:pStyle w:val="Telobesedila"/>
        <w:rPr>
          <w:sz w:val="24"/>
          <w:szCs w:val="24"/>
        </w:rPr>
      </w:pPr>
    </w:p>
    <w:p w:rsidR="0084410A" w:rsidRPr="00A27399" w:rsidRDefault="0084410A" w:rsidP="0084410A">
      <w:pPr>
        <w:pStyle w:val="Noga"/>
        <w:tabs>
          <w:tab w:val="left" w:pos="708"/>
        </w:tabs>
      </w:pPr>
    </w:p>
    <w:p w:rsidR="00C63D1B" w:rsidRPr="00A27399" w:rsidRDefault="00C63D1B" w:rsidP="0084410A">
      <w:pPr>
        <w:pStyle w:val="Noga"/>
        <w:tabs>
          <w:tab w:val="left" w:pos="708"/>
        </w:tabs>
      </w:pPr>
    </w:p>
    <w:p w:rsidR="00C63D1B" w:rsidRDefault="00C63D1B" w:rsidP="0084410A">
      <w:pPr>
        <w:pStyle w:val="Noga"/>
        <w:tabs>
          <w:tab w:val="left" w:pos="708"/>
        </w:tabs>
      </w:pPr>
    </w:p>
    <w:p w:rsidR="00A27399" w:rsidRDefault="00A27399" w:rsidP="0084410A">
      <w:pPr>
        <w:pStyle w:val="Noga"/>
        <w:tabs>
          <w:tab w:val="left" w:pos="708"/>
        </w:tabs>
      </w:pPr>
    </w:p>
    <w:p w:rsidR="00FF5767" w:rsidRDefault="00FF5767" w:rsidP="0084410A">
      <w:pPr>
        <w:pStyle w:val="Noga"/>
        <w:tabs>
          <w:tab w:val="left" w:pos="708"/>
        </w:tabs>
      </w:pPr>
    </w:p>
    <w:p w:rsidR="00FF5767" w:rsidRDefault="00FF5767" w:rsidP="0084410A">
      <w:pPr>
        <w:pStyle w:val="Noga"/>
        <w:tabs>
          <w:tab w:val="left" w:pos="708"/>
        </w:tabs>
      </w:pPr>
    </w:p>
    <w:p w:rsidR="00FF5767" w:rsidRDefault="00FF5767" w:rsidP="0084410A">
      <w:pPr>
        <w:pStyle w:val="Noga"/>
        <w:tabs>
          <w:tab w:val="left" w:pos="708"/>
        </w:tabs>
      </w:pPr>
    </w:p>
    <w:p w:rsidR="00FF5767" w:rsidRDefault="00FF5767" w:rsidP="0084410A">
      <w:pPr>
        <w:pStyle w:val="Noga"/>
        <w:tabs>
          <w:tab w:val="left" w:pos="708"/>
        </w:tabs>
      </w:pPr>
    </w:p>
    <w:p w:rsidR="00FF5767" w:rsidRDefault="00FF5767" w:rsidP="0084410A">
      <w:pPr>
        <w:pStyle w:val="Noga"/>
        <w:tabs>
          <w:tab w:val="left" w:pos="708"/>
        </w:tabs>
      </w:pPr>
    </w:p>
    <w:p w:rsidR="00FF5767" w:rsidRDefault="00FF5767" w:rsidP="0084410A">
      <w:pPr>
        <w:pStyle w:val="Noga"/>
        <w:tabs>
          <w:tab w:val="left" w:pos="708"/>
        </w:tabs>
      </w:pPr>
    </w:p>
    <w:p w:rsidR="00FF5767" w:rsidRDefault="00FF5767" w:rsidP="0084410A">
      <w:pPr>
        <w:pStyle w:val="Noga"/>
        <w:tabs>
          <w:tab w:val="left" w:pos="708"/>
        </w:tabs>
      </w:pPr>
    </w:p>
    <w:p w:rsidR="00FF5767" w:rsidRDefault="00FF5767" w:rsidP="0084410A">
      <w:pPr>
        <w:pStyle w:val="Noga"/>
        <w:tabs>
          <w:tab w:val="left" w:pos="708"/>
        </w:tabs>
      </w:pPr>
    </w:p>
    <w:p w:rsidR="00FF5767" w:rsidRDefault="00FF5767" w:rsidP="0084410A">
      <w:pPr>
        <w:pStyle w:val="Noga"/>
        <w:tabs>
          <w:tab w:val="left" w:pos="708"/>
        </w:tabs>
      </w:pPr>
    </w:p>
    <w:p w:rsidR="00C75096" w:rsidRDefault="00C75096" w:rsidP="00C75096"/>
    <w:p w:rsidR="00C4116D" w:rsidRPr="00A27399" w:rsidRDefault="00C63D1B" w:rsidP="00C75096">
      <w:pPr>
        <w:jc w:val="center"/>
        <w:rPr>
          <w:b/>
        </w:rPr>
      </w:pPr>
      <w:r w:rsidRPr="00A27399">
        <w:rPr>
          <w:b/>
        </w:rPr>
        <w:lastRenderedPageBreak/>
        <w:t>PRILOGA 2 k razpisnemu obrazcu 2</w:t>
      </w:r>
    </w:p>
    <w:p w:rsidR="00C63D1B" w:rsidRPr="00A27399" w:rsidRDefault="00C63D1B" w:rsidP="00C63D1B">
      <w:pPr>
        <w:jc w:val="center"/>
        <w:rPr>
          <w:b/>
        </w:rPr>
      </w:pPr>
      <w:r w:rsidRPr="00A27399">
        <w:rPr>
          <w:b/>
        </w:rPr>
        <w:t>Načrt postavitve pašnika</w:t>
      </w:r>
    </w:p>
    <w:sectPr w:rsidR="00C63D1B" w:rsidRPr="00A27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A3" w:rsidRDefault="00FA3CA3">
      <w:r>
        <w:separator/>
      </w:r>
    </w:p>
  </w:endnote>
  <w:endnote w:type="continuationSeparator" w:id="0">
    <w:p w:rsidR="00FA3CA3" w:rsidRDefault="00FA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64" w:rsidRDefault="00ED366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33" w:rsidRPr="007D6CE9" w:rsidRDefault="007D6CE9" w:rsidP="0084410A">
    <w:pPr>
      <w:jc w:val="center"/>
      <w:rPr>
        <w:b/>
        <w:sz w:val="16"/>
        <w:szCs w:val="16"/>
      </w:rPr>
    </w:pPr>
    <w:r w:rsidRPr="007D6CE9">
      <w:rPr>
        <w:b/>
        <w:sz w:val="16"/>
        <w:szCs w:val="16"/>
      </w:rPr>
      <w:t xml:space="preserve">JAVNI RAZPIS ZA DODELITEV SREDSTEV FINANČNE POMOČI ZA OHRANJANJE </w:t>
    </w:r>
  </w:p>
  <w:p w:rsidR="00522133" w:rsidRPr="007D6CE9" w:rsidRDefault="007D6CE9" w:rsidP="0084410A">
    <w:pPr>
      <w:jc w:val="center"/>
      <w:rPr>
        <w:b/>
        <w:sz w:val="16"/>
        <w:szCs w:val="16"/>
      </w:rPr>
    </w:pPr>
    <w:r w:rsidRPr="007D6CE9">
      <w:rPr>
        <w:b/>
        <w:sz w:val="16"/>
        <w:szCs w:val="16"/>
      </w:rPr>
      <w:t xml:space="preserve">IN RAZVOJ KMETIJSTVA IN PODEŽELJA V OBČINI </w:t>
    </w:r>
    <w:r w:rsidR="0061422C">
      <w:rPr>
        <w:b/>
        <w:sz w:val="16"/>
        <w:szCs w:val="16"/>
      </w:rPr>
      <w:t>ILIRSKA BISTRICA</w:t>
    </w:r>
    <w:r w:rsidRPr="007D6CE9">
      <w:rPr>
        <w:b/>
        <w:sz w:val="16"/>
        <w:szCs w:val="16"/>
      </w:rPr>
      <w:t xml:space="preserve"> V LETU </w:t>
    </w:r>
    <w:r w:rsidR="00D57AF4">
      <w:rPr>
        <w:b/>
        <w:sz w:val="16"/>
        <w:szCs w:val="16"/>
      </w:rPr>
      <w:t>2020</w:t>
    </w:r>
    <w:r w:rsidR="00ED3664">
      <w:rPr>
        <w:b/>
        <w:sz w:val="16"/>
        <w:szCs w:val="16"/>
      </w:rPr>
      <w:t xml:space="preserve"> </w:t>
    </w:r>
    <w:r w:rsidR="00ED3664">
      <w:rPr>
        <w:b/>
        <w:sz w:val="16"/>
        <w:szCs w:val="16"/>
      </w:rPr>
      <w:t>II</w:t>
    </w:r>
    <w:bookmarkStart w:id="0" w:name="_GoBack"/>
    <w:bookmarkEnd w:id="0"/>
  </w:p>
  <w:p w:rsidR="00522133" w:rsidRPr="008E4900" w:rsidRDefault="00522133" w:rsidP="0084410A">
    <w:pPr>
      <w:jc w:val="center"/>
      <w:rPr>
        <w:rFonts w:ascii="Arial" w:hAnsi="Arial" w:cs="Arial"/>
        <w:b/>
        <w:sz w:val="16"/>
        <w:szCs w:val="16"/>
      </w:rPr>
    </w:pPr>
  </w:p>
  <w:p w:rsidR="00522133" w:rsidRDefault="0052213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64" w:rsidRDefault="00ED366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A3" w:rsidRDefault="00FA3CA3">
      <w:r>
        <w:separator/>
      </w:r>
    </w:p>
  </w:footnote>
  <w:footnote w:type="continuationSeparator" w:id="0">
    <w:p w:rsidR="00FA3CA3" w:rsidRDefault="00FA3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64" w:rsidRDefault="00ED366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84" w:rsidRPr="005C6AD9" w:rsidRDefault="00506E84" w:rsidP="007D0F9E">
    <w:pPr>
      <w:jc w:val="both"/>
      <w:rPr>
        <w:b/>
        <w:sz w:val="20"/>
        <w:szCs w:val="20"/>
      </w:rPr>
    </w:pPr>
    <w:r>
      <w:rPr>
        <w:rFonts w:ascii="Arial" w:hAnsi="Arial" w:cs="Arial"/>
        <w:sz w:val="22"/>
        <w:szCs w:val="22"/>
      </w:rPr>
      <w:t xml:space="preserve">    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7D0F9E">
      <w:rPr>
        <w:rFonts w:ascii="Arial" w:hAnsi="Arial" w:cs="Arial"/>
        <w:sz w:val="22"/>
        <w:szCs w:val="22"/>
      </w:rPr>
      <w:tab/>
    </w:r>
    <w:r w:rsidR="007D0F9E">
      <w:rPr>
        <w:rFonts w:ascii="Arial" w:hAnsi="Arial" w:cs="Arial"/>
        <w:sz w:val="22"/>
        <w:szCs w:val="22"/>
      </w:rPr>
      <w:tab/>
    </w:r>
    <w:r w:rsidR="007D0F9E">
      <w:rPr>
        <w:rFonts w:ascii="Arial" w:hAnsi="Arial" w:cs="Arial"/>
        <w:sz w:val="22"/>
        <w:szCs w:val="22"/>
      </w:rPr>
      <w:tab/>
      <w:t xml:space="preserve">    </w:t>
    </w:r>
    <w:r w:rsidR="00614F4D">
      <w:rPr>
        <w:rFonts w:ascii="Arial" w:hAnsi="Arial" w:cs="Arial"/>
        <w:sz w:val="22"/>
        <w:szCs w:val="22"/>
      </w:rPr>
      <w:t xml:space="preserve">       </w:t>
    </w:r>
    <w:r w:rsidR="005C6AD9">
      <w:rPr>
        <w:rFonts w:ascii="Arial" w:hAnsi="Arial" w:cs="Arial"/>
        <w:sz w:val="22"/>
        <w:szCs w:val="22"/>
      </w:rPr>
      <w:t xml:space="preserve">                              </w:t>
    </w:r>
    <w:r w:rsidR="00614F4D">
      <w:rPr>
        <w:rFonts w:ascii="Arial" w:hAnsi="Arial" w:cs="Arial"/>
        <w:sz w:val="22"/>
        <w:szCs w:val="22"/>
      </w:rPr>
      <w:t xml:space="preserve">  </w:t>
    </w:r>
    <w:r w:rsidRPr="005C6AD9">
      <w:rPr>
        <w:b/>
        <w:sz w:val="20"/>
        <w:szCs w:val="20"/>
      </w:rPr>
      <w:t>RAZPISNI OBRAZEC</w:t>
    </w:r>
    <w:r w:rsidR="00851AEA" w:rsidRPr="005C6AD9">
      <w:rPr>
        <w:b/>
        <w:sz w:val="20"/>
        <w:szCs w:val="20"/>
      </w:rPr>
      <w:t xml:space="preserve"> 2</w:t>
    </w:r>
    <w:r w:rsidRPr="005C6AD9">
      <w:rPr>
        <w:b/>
        <w:sz w:val="20"/>
        <w:szCs w:val="20"/>
      </w:rPr>
      <w:t xml:space="preserve"> </w:t>
    </w:r>
  </w:p>
  <w:p w:rsidR="00506E84" w:rsidRPr="006F6FBA" w:rsidRDefault="00506E84" w:rsidP="006F6FBA">
    <w:pPr>
      <w:ind w:left="5664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</w:t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64" w:rsidRDefault="00ED366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DDA69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15E9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42766"/>
    <w:multiLevelType w:val="hybridMultilevel"/>
    <w:tmpl w:val="1348118E"/>
    <w:lvl w:ilvl="0" w:tplc="7ABAA85A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</w:rPr>
    </w:lvl>
    <w:lvl w:ilvl="1" w:tplc="7456A6DA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F80706"/>
    <w:multiLevelType w:val="hybridMultilevel"/>
    <w:tmpl w:val="403827FE"/>
    <w:lvl w:ilvl="0" w:tplc="D8A2828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F35B0"/>
    <w:multiLevelType w:val="hybridMultilevel"/>
    <w:tmpl w:val="CE1493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5A5D23"/>
    <w:multiLevelType w:val="hybridMultilevel"/>
    <w:tmpl w:val="A0EE6EC4"/>
    <w:lvl w:ilvl="0" w:tplc="75469EC0">
      <w:start w:val="1"/>
      <w:numFmt w:val="lowerRoman"/>
      <w:lvlText w:val="%1.)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247E30"/>
    <w:multiLevelType w:val="hybridMultilevel"/>
    <w:tmpl w:val="84E250E0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6752CB"/>
    <w:multiLevelType w:val="hybridMultilevel"/>
    <w:tmpl w:val="DB7E22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8ADC0A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DE324A"/>
    <w:multiLevelType w:val="hybridMultilevel"/>
    <w:tmpl w:val="D75EB724"/>
    <w:lvl w:ilvl="0" w:tplc="FA38E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E1615F8"/>
    <w:multiLevelType w:val="hybridMultilevel"/>
    <w:tmpl w:val="2B5A9D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4D09B8"/>
    <w:multiLevelType w:val="hybridMultilevel"/>
    <w:tmpl w:val="541E83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51DAA"/>
    <w:multiLevelType w:val="hybridMultilevel"/>
    <w:tmpl w:val="56765B42"/>
    <w:lvl w:ilvl="0" w:tplc="65863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>
    <w:nsid w:val="15F3358E"/>
    <w:multiLevelType w:val="hybridMultilevel"/>
    <w:tmpl w:val="1A70A2B8"/>
    <w:lvl w:ilvl="0" w:tplc="AF362692">
      <w:start w:val="1"/>
      <w:numFmt w:val="bullet"/>
      <w:lvlText w:val="-"/>
      <w:lvlJc w:val="left"/>
      <w:pPr>
        <w:tabs>
          <w:tab w:val="num" w:pos="1095"/>
        </w:tabs>
        <w:ind w:left="1095" w:hanging="369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C94A8">
      <w:start w:val="1"/>
      <w:numFmt w:val="bullet"/>
      <w:lvlText w:val="-"/>
      <w:lvlJc w:val="left"/>
      <w:pPr>
        <w:tabs>
          <w:tab w:val="num" w:pos="3600"/>
        </w:tabs>
        <w:ind w:left="3597" w:hanging="357"/>
      </w:pPr>
      <w:rPr>
        <w:rFonts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61785F"/>
    <w:multiLevelType w:val="hybridMultilevel"/>
    <w:tmpl w:val="31B0A258"/>
    <w:lvl w:ilvl="0" w:tplc="793EA2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9F17B9"/>
    <w:multiLevelType w:val="hybridMultilevel"/>
    <w:tmpl w:val="B11CF5D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901C5A"/>
    <w:multiLevelType w:val="hybridMultilevel"/>
    <w:tmpl w:val="B736305E"/>
    <w:lvl w:ilvl="0" w:tplc="AF36269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34EB1"/>
    <w:multiLevelType w:val="hybridMultilevel"/>
    <w:tmpl w:val="21A62F6C"/>
    <w:lvl w:ilvl="0" w:tplc="50F66118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925A0D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93AF3"/>
    <w:multiLevelType w:val="hybridMultilevel"/>
    <w:tmpl w:val="8A38F178"/>
    <w:lvl w:ilvl="0" w:tplc="AF36269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3A23F8"/>
    <w:multiLevelType w:val="hybridMultilevel"/>
    <w:tmpl w:val="407064FE"/>
    <w:lvl w:ilvl="0" w:tplc="11EE592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B2E3EEC"/>
    <w:multiLevelType w:val="hybridMultilevel"/>
    <w:tmpl w:val="64D0DABE"/>
    <w:lvl w:ilvl="0" w:tplc="AF36269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91402"/>
    <w:multiLevelType w:val="hybridMultilevel"/>
    <w:tmpl w:val="6F267580"/>
    <w:lvl w:ilvl="0" w:tplc="AF36269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31376B"/>
    <w:multiLevelType w:val="hybridMultilevel"/>
    <w:tmpl w:val="C62AC0AA"/>
    <w:lvl w:ilvl="0" w:tplc="7ABAA85A">
      <w:start w:val="1"/>
      <w:numFmt w:val="bullet"/>
      <w:lvlText w:val="-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</w:rPr>
    </w:lvl>
    <w:lvl w:ilvl="1" w:tplc="45EA8D1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B04D71"/>
    <w:multiLevelType w:val="hybridMultilevel"/>
    <w:tmpl w:val="41C21DD0"/>
    <w:lvl w:ilvl="0" w:tplc="F0C69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9966004"/>
    <w:multiLevelType w:val="hybridMultilevel"/>
    <w:tmpl w:val="9126C2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9A189B"/>
    <w:multiLevelType w:val="hybridMultilevel"/>
    <w:tmpl w:val="507027AE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B1E3B80"/>
    <w:multiLevelType w:val="hybridMultilevel"/>
    <w:tmpl w:val="AD66D6CE"/>
    <w:lvl w:ilvl="0" w:tplc="9C005B70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5C4101"/>
    <w:multiLevelType w:val="hybridMultilevel"/>
    <w:tmpl w:val="059A5FBE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3622D5"/>
    <w:multiLevelType w:val="hybridMultilevel"/>
    <w:tmpl w:val="E60CF0A8"/>
    <w:lvl w:ilvl="0" w:tplc="DBB8CDB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B7936"/>
    <w:multiLevelType w:val="singleLevel"/>
    <w:tmpl w:val="9FAE65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47816DBA"/>
    <w:multiLevelType w:val="hybridMultilevel"/>
    <w:tmpl w:val="78B2B6DC"/>
    <w:lvl w:ilvl="0" w:tplc="038C642C">
      <w:start w:val="8000"/>
      <w:numFmt w:val="bullet"/>
      <w:lvlText w:val="-"/>
      <w:lvlJc w:val="center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E76B7"/>
    <w:multiLevelType w:val="singleLevel"/>
    <w:tmpl w:val="9FAE65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488E420F"/>
    <w:multiLevelType w:val="hybridMultilevel"/>
    <w:tmpl w:val="C62AC0AA"/>
    <w:lvl w:ilvl="0" w:tplc="760049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EA8D18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9296CD8"/>
    <w:multiLevelType w:val="hybridMultilevel"/>
    <w:tmpl w:val="E2C4FA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CF1776"/>
    <w:multiLevelType w:val="hybridMultilevel"/>
    <w:tmpl w:val="FBACB456"/>
    <w:lvl w:ilvl="0" w:tplc="DBB8CD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F709A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926DBC"/>
    <w:multiLevelType w:val="hybridMultilevel"/>
    <w:tmpl w:val="49F6E6FA"/>
    <w:lvl w:ilvl="0" w:tplc="AD482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C26A8F"/>
    <w:multiLevelType w:val="hybridMultilevel"/>
    <w:tmpl w:val="9EFEDEFE"/>
    <w:lvl w:ilvl="0" w:tplc="0424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7">
    <w:nsid w:val="59956EA2"/>
    <w:multiLevelType w:val="hybridMultilevel"/>
    <w:tmpl w:val="0AD4D06C"/>
    <w:lvl w:ilvl="0" w:tplc="AF36269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1B6ECA"/>
    <w:multiLevelType w:val="hybridMultilevel"/>
    <w:tmpl w:val="357EA64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5B3536BD"/>
    <w:multiLevelType w:val="hybridMultilevel"/>
    <w:tmpl w:val="82E2807A"/>
    <w:lvl w:ilvl="0" w:tplc="D95A0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"/>
        </w:tabs>
        <w:ind w:left="1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731"/>
        </w:tabs>
        <w:ind w:left="73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171"/>
        </w:tabs>
        <w:ind w:left="217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2891"/>
        </w:tabs>
        <w:ind w:left="289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3611"/>
        </w:tabs>
        <w:ind w:left="361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331"/>
        </w:tabs>
        <w:ind w:left="433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051"/>
        </w:tabs>
        <w:ind w:left="5051" w:hanging="180"/>
      </w:pPr>
    </w:lvl>
  </w:abstractNum>
  <w:abstractNum w:abstractNumId="40">
    <w:nsid w:val="5F6E5AAF"/>
    <w:multiLevelType w:val="hybridMultilevel"/>
    <w:tmpl w:val="7CB48A4A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3EE6496"/>
    <w:multiLevelType w:val="hybridMultilevel"/>
    <w:tmpl w:val="BF3CE0E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C1161"/>
    <w:multiLevelType w:val="singleLevel"/>
    <w:tmpl w:val="8946C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3">
    <w:nsid w:val="66BC7482"/>
    <w:multiLevelType w:val="hybridMultilevel"/>
    <w:tmpl w:val="DB7E22A4"/>
    <w:lvl w:ilvl="0" w:tplc="7ABAA85A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</w:rPr>
    </w:lvl>
    <w:lvl w:ilvl="1" w:tplc="7ABAA85A">
      <w:start w:val="1"/>
      <w:numFmt w:val="bullet"/>
      <w:lvlText w:val="-"/>
      <w:lvlJc w:val="left"/>
      <w:pPr>
        <w:tabs>
          <w:tab w:val="num" w:pos="1437"/>
        </w:tabs>
        <w:ind w:left="1434" w:hanging="357"/>
      </w:pPr>
      <w:rPr>
        <w:rFonts w:hint="default"/>
        <w:b w:val="0"/>
        <w:i w:val="0"/>
      </w:rPr>
    </w:lvl>
    <w:lvl w:ilvl="2" w:tplc="0424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4">
    <w:nsid w:val="6A34225B"/>
    <w:multiLevelType w:val="hybridMultilevel"/>
    <w:tmpl w:val="6C7C395E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0956DC"/>
    <w:multiLevelType w:val="hybridMultilevel"/>
    <w:tmpl w:val="0F2A19AC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C24792C"/>
    <w:multiLevelType w:val="hybridMultilevel"/>
    <w:tmpl w:val="A99AE64C"/>
    <w:lvl w:ilvl="0" w:tplc="038C642C">
      <w:start w:val="8000"/>
      <w:numFmt w:val="bullet"/>
      <w:lvlText w:val="-"/>
      <w:lvlJc w:val="center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7F1FAD"/>
    <w:multiLevelType w:val="hybridMultilevel"/>
    <w:tmpl w:val="CD18C7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9D6054"/>
    <w:multiLevelType w:val="hybridMultilevel"/>
    <w:tmpl w:val="A204FE42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2"/>
  </w:num>
  <w:num w:numId="13">
    <w:abstractNumId w:val="43"/>
  </w:num>
  <w:num w:numId="14">
    <w:abstractNumId w:val="39"/>
  </w:num>
  <w:num w:numId="15">
    <w:abstractNumId w:val="19"/>
  </w:num>
  <w:num w:numId="16">
    <w:abstractNumId w:val="3"/>
  </w:num>
  <w:num w:numId="17">
    <w:abstractNumId w:val="22"/>
  </w:num>
  <w:num w:numId="18">
    <w:abstractNumId w:val="23"/>
  </w:num>
  <w:num w:numId="19">
    <w:abstractNumId w:val="2"/>
  </w:num>
  <w:num w:numId="20">
    <w:abstractNumId w:val="11"/>
  </w:num>
  <w:num w:numId="21">
    <w:abstractNumId w:val="26"/>
  </w:num>
  <w:num w:numId="22">
    <w:abstractNumId w:val="35"/>
  </w:num>
  <w:num w:numId="23">
    <w:abstractNumId w:val="1"/>
  </w:num>
  <w:num w:numId="24">
    <w:abstractNumId w:val="0"/>
  </w:num>
  <w:num w:numId="25">
    <w:abstractNumId w:val="42"/>
  </w:num>
  <w:num w:numId="26">
    <w:abstractNumId w:val="16"/>
  </w:num>
  <w:num w:numId="27">
    <w:abstractNumId w:val="41"/>
  </w:num>
  <w:num w:numId="28">
    <w:abstractNumId w:val="9"/>
  </w:num>
  <w:num w:numId="29">
    <w:abstractNumId w:val="48"/>
  </w:num>
  <w:num w:numId="30">
    <w:abstractNumId w:val="6"/>
  </w:num>
  <w:num w:numId="31">
    <w:abstractNumId w:val="45"/>
  </w:num>
  <w:num w:numId="32">
    <w:abstractNumId w:val="47"/>
  </w:num>
  <w:num w:numId="33">
    <w:abstractNumId w:val="29"/>
  </w:num>
  <w:num w:numId="34">
    <w:abstractNumId w:val="31"/>
  </w:num>
  <w:num w:numId="35">
    <w:abstractNumId w:val="27"/>
  </w:num>
  <w:num w:numId="36">
    <w:abstractNumId w:val="40"/>
  </w:num>
  <w:num w:numId="37">
    <w:abstractNumId w:val="5"/>
  </w:num>
  <w:num w:numId="38">
    <w:abstractNumId w:val="10"/>
  </w:num>
  <w:num w:numId="39">
    <w:abstractNumId w:val="34"/>
  </w:num>
  <w:num w:numId="40">
    <w:abstractNumId w:val="28"/>
  </w:num>
  <w:num w:numId="41">
    <w:abstractNumId w:val="21"/>
  </w:num>
  <w:num w:numId="42">
    <w:abstractNumId w:val="37"/>
  </w:num>
  <w:num w:numId="43">
    <w:abstractNumId w:val="18"/>
  </w:num>
  <w:num w:numId="44">
    <w:abstractNumId w:val="46"/>
  </w:num>
  <w:num w:numId="45">
    <w:abstractNumId w:val="30"/>
  </w:num>
  <w:num w:numId="46">
    <w:abstractNumId w:val="15"/>
  </w:num>
  <w:num w:numId="47">
    <w:abstractNumId w:val="20"/>
  </w:num>
  <w:num w:numId="48">
    <w:abstractNumId w:val="4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0A"/>
    <w:rsid w:val="0000013D"/>
    <w:rsid w:val="000354B3"/>
    <w:rsid w:val="00053280"/>
    <w:rsid w:val="000B101B"/>
    <w:rsid w:val="000D4E3C"/>
    <w:rsid w:val="000E00C3"/>
    <w:rsid w:val="000F152B"/>
    <w:rsid w:val="0011410E"/>
    <w:rsid w:val="0011471C"/>
    <w:rsid w:val="0011749F"/>
    <w:rsid w:val="001244F3"/>
    <w:rsid w:val="001904EE"/>
    <w:rsid w:val="001930A5"/>
    <w:rsid w:val="001A19B6"/>
    <w:rsid w:val="001B14A7"/>
    <w:rsid w:val="00214B8F"/>
    <w:rsid w:val="00226BBF"/>
    <w:rsid w:val="00242E65"/>
    <w:rsid w:val="002469DF"/>
    <w:rsid w:val="002C323C"/>
    <w:rsid w:val="002E040A"/>
    <w:rsid w:val="002E55E8"/>
    <w:rsid w:val="002F3D72"/>
    <w:rsid w:val="002F5633"/>
    <w:rsid w:val="002F64CC"/>
    <w:rsid w:val="002F6871"/>
    <w:rsid w:val="0030493B"/>
    <w:rsid w:val="00370C93"/>
    <w:rsid w:val="00390900"/>
    <w:rsid w:val="003C2004"/>
    <w:rsid w:val="003D3485"/>
    <w:rsid w:val="003E0D99"/>
    <w:rsid w:val="003E0E6F"/>
    <w:rsid w:val="003F7CF0"/>
    <w:rsid w:val="00413B4E"/>
    <w:rsid w:val="004141AA"/>
    <w:rsid w:val="00420E8E"/>
    <w:rsid w:val="004315CB"/>
    <w:rsid w:val="004627F0"/>
    <w:rsid w:val="004C1CE7"/>
    <w:rsid w:val="004C3FA3"/>
    <w:rsid w:val="004E5317"/>
    <w:rsid w:val="004E7942"/>
    <w:rsid w:val="004F64F7"/>
    <w:rsid w:val="00506E84"/>
    <w:rsid w:val="00514966"/>
    <w:rsid w:val="00522133"/>
    <w:rsid w:val="00542AB7"/>
    <w:rsid w:val="00544985"/>
    <w:rsid w:val="005464AB"/>
    <w:rsid w:val="00552173"/>
    <w:rsid w:val="00584F7D"/>
    <w:rsid w:val="005A0BE7"/>
    <w:rsid w:val="005B7DC0"/>
    <w:rsid w:val="005C6AD9"/>
    <w:rsid w:val="005D7692"/>
    <w:rsid w:val="005E0A5B"/>
    <w:rsid w:val="005E2E86"/>
    <w:rsid w:val="005F3D85"/>
    <w:rsid w:val="005F4E65"/>
    <w:rsid w:val="00601B9E"/>
    <w:rsid w:val="00606622"/>
    <w:rsid w:val="0061422C"/>
    <w:rsid w:val="00614F4D"/>
    <w:rsid w:val="00642173"/>
    <w:rsid w:val="006865A6"/>
    <w:rsid w:val="006913D2"/>
    <w:rsid w:val="006934FC"/>
    <w:rsid w:val="00695A78"/>
    <w:rsid w:val="006A22D7"/>
    <w:rsid w:val="006A2A86"/>
    <w:rsid w:val="006B4D37"/>
    <w:rsid w:val="006D31CD"/>
    <w:rsid w:val="006E1C90"/>
    <w:rsid w:val="006E5045"/>
    <w:rsid w:val="006F5CD6"/>
    <w:rsid w:val="006F6FBA"/>
    <w:rsid w:val="007040F9"/>
    <w:rsid w:val="00704986"/>
    <w:rsid w:val="00705C28"/>
    <w:rsid w:val="0072570D"/>
    <w:rsid w:val="007309E2"/>
    <w:rsid w:val="0074240F"/>
    <w:rsid w:val="007504A5"/>
    <w:rsid w:val="007535A5"/>
    <w:rsid w:val="007A3D48"/>
    <w:rsid w:val="007D0F9E"/>
    <w:rsid w:val="007D3931"/>
    <w:rsid w:val="007D4A14"/>
    <w:rsid w:val="007D6CE9"/>
    <w:rsid w:val="007E6171"/>
    <w:rsid w:val="007F1BF2"/>
    <w:rsid w:val="007F77FF"/>
    <w:rsid w:val="008053AE"/>
    <w:rsid w:val="00806D29"/>
    <w:rsid w:val="00813AA5"/>
    <w:rsid w:val="00827DA0"/>
    <w:rsid w:val="00836A6C"/>
    <w:rsid w:val="0084410A"/>
    <w:rsid w:val="00851AEA"/>
    <w:rsid w:val="008A1A28"/>
    <w:rsid w:val="008B07C5"/>
    <w:rsid w:val="008E3828"/>
    <w:rsid w:val="009478B8"/>
    <w:rsid w:val="009A3F50"/>
    <w:rsid w:val="009F75EE"/>
    <w:rsid w:val="00A07079"/>
    <w:rsid w:val="00A14732"/>
    <w:rsid w:val="00A27399"/>
    <w:rsid w:val="00A32388"/>
    <w:rsid w:val="00A507F5"/>
    <w:rsid w:val="00A64BB5"/>
    <w:rsid w:val="00A815DF"/>
    <w:rsid w:val="00AC00C5"/>
    <w:rsid w:val="00AE1917"/>
    <w:rsid w:val="00AF7E1E"/>
    <w:rsid w:val="00B04CA7"/>
    <w:rsid w:val="00B05894"/>
    <w:rsid w:val="00B42785"/>
    <w:rsid w:val="00B431A4"/>
    <w:rsid w:val="00B45BAD"/>
    <w:rsid w:val="00BB776D"/>
    <w:rsid w:val="00BC300D"/>
    <w:rsid w:val="00BF67BA"/>
    <w:rsid w:val="00C02912"/>
    <w:rsid w:val="00C4116D"/>
    <w:rsid w:val="00C44427"/>
    <w:rsid w:val="00C463CE"/>
    <w:rsid w:val="00C63D1B"/>
    <w:rsid w:val="00C65008"/>
    <w:rsid w:val="00C73BDC"/>
    <w:rsid w:val="00C75096"/>
    <w:rsid w:val="00C76DAD"/>
    <w:rsid w:val="00C81267"/>
    <w:rsid w:val="00C93F54"/>
    <w:rsid w:val="00C96A58"/>
    <w:rsid w:val="00CD1BE1"/>
    <w:rsid w:val="00CD4A0E"/>
    <w:rsid w:val="00D1319C"/>
    <w:rsid w:val="00D16E53"/>
    <w:rsid w:val="00D21683"/>
    <w:rsid w:val="00D40245"/>
    <w:rsid w:val="00D43431"/>
    <w:rsid w:val="00D50404"/>
    <w:rsid w:val="00D518EB"/>
    <w:rsid w:val="00D57AF4"/>
    <w:rsid w:val="00D6311F"/>
    <w:rsid w:val="00D734B9"/>
    <w:rsid w:val="00D9775B"/>
    <w:rsid w:val="00DA3413"/>
    <w:rsid w:val="00DD5F87"/>
    <w:rsid w:val="00DE70D0"/>
    <w:rsid w:val="00DE71A9"/>
    <w:rsid w:val="00DF4F9D"/>
    <w:rsid w:val="00DF7110"/>
    <w:rsid w:val="00E01DA5"/>
    <w:rsid w:val="00E246EB"/>
    <w:rsid w:val="00E42E8A"/>
    <w:rsid w:val="00E5192A"/>
    <w:rsid w:val="00E51F13"/>
    <w:rsid w:val="00E64322"/>
    <w:rsid w:val="00E67167"/>
    <w:rsid w:val="00E7552B"/>
    <w:rsid w:val="00E8293C"/>
    <w:rsid w:val="00E835D9"/>
    <w:rsid w:val="00E94835"/>
    <w:rsid w:val="00EA1801"/>
    <w:rsid w:val="00ED3664"/>
    <w:rsid w:val="00EF5EE8"/>
    <w:rsid w:val="00F00DE0"/>
    <w:rsid w:val="00F03DBD"/>
    <w:rsid w:val="00F20665"/>
    <w:rsid w:val="00F764BF"/>
    <w:rsid w:val="00F87F84"/>
    <w:rsid w:val="00FA3CA3"/>
    <w:rsid w:val="00FC7116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4410A"/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rsid w:val="0084410A"/>
    <w:pPr>
      <w:keepNext/>
      <w:ind w:left="813" w:hanging="723"/>
      <w:jc w:val="both"/>
      <w:outlineLvl w:val="0"/>
    </w:pPr>
    <w:rPr>
      <w:rFonts w:ascii="Arial" w:hAnsi="Arial" w:cs="Arial"/>
      <w:b/>
      <w:bCs/>
      <w:sz w:val="28"/>
    </w:rPr>
  </w:style>
  <w:style w:type="paragraph" w:styleId="Naslov2">
    <w:name w:val="heading 2"/>
    <w:basedOn w:val="Navaden"/>
    <w:next w:val="Navaden"/>
    <w:qFormat/>
    <w:rsid w:val="0084410A"/>
    <w:pPr>
      <w:keepNext/>
      <w:outlineLvl w:val="1"/>
    </w:pPr>
    <w:rPr>
      <w:rFonts w:ascii="Arial" w:hAnsi="Arial" w:cs="Arial"/>
      <w:b/>
    </w:rPr>
  </w:style>
  <w:style w:type="paragraph" w:styleId="Naslov3">
    <w:name w:val="heading 3"/>
    <w:basedOn w:val="Navaden"/>
    <w:next w:val="Navaden"/>
    <w:qFormat/>
    <w:rsid w:val="0084410A"/>
    <w:pPr>
      <w:keepNext/>
      <w:jc w:val="center"/>
      <w:outlineLvl w:val="2"/>
    </w:pPr>
    <w:rPr>
      <w:rFonts w:ascii="Arial" w:hAnsi="Arial" w:cs="Arial"/>
      <w:sz w:val="32"/>
    </w:rPr>
  </w:style>
  <w:style w:type="paragraph" w:styleId="Naslov4">
    <w:name w:val="heading 4"/>
    <w:basedOn w:val="Navaden"/>
    <w:next w:val="Navaden"/>
    <w:qFormat/>
    <w:rsid w:val="0084410A"/>
    <w:pPr>
      <w:keepNext/>
      <w:ind w:left="1080"/>
      <w:jc w:val="both"/>
      <w:outlineLvl w:val="3"/>
    </w:pPr>
    <w:rPr>
      <w:rFonts w:ascii="Arial" w:hAnsi="Arial" w:cs="Arial"/>
      <w:b/>
      <w:bCs/>
    </w:rPr>
  </w:style>
  <w:style w:type="paragraph" w:styleId="Naslov5">
    <w:name w:val="heading 5"/>
    <w:basedOn w:val="Navaden"/>
    <w:next w:val="Navaden"/>
    <w:qFormat/>
    <w:rsid w:val="0084410A"/>
    <w:pPr>
      <w:keepNext/>
      <w:jc w:val="both"/>
      <w:outlineLvl w:val="4"/>
    </w:pPr>
    <w:rPr>
      <w:b/>
      <w:lang w:val="en-GB" w:eastAsia="en-US"/>
    </w:rPr>
  </w:style>
  <w:style w:type="paragraph" w:styleId="Naslov6">
    <w:name w:val="heading 6"/>
    <w:basedOn w:val="Navaden"/>
    <w:next w:val="Navaden"/>
    <w:qFormat/>
    <w:rsid w:val="0084410A"/>
    <w:pPr>
      <w:keepNext/>
      <w:jc w:val="both"/>
      <w:outlineLvl w:val="5"/>
    </w:pPr>
    <w:rPr>
      <w:rFonts w:ascii="Arial" w:hAnsi="Arial" w:cs="Arial"/>
      <w:b/>
      <w:bCs/>
      <w:sz w:val="20"/>
    </w:rPr>
  </w:style>
  <w:style w:type="paragraph" w:styleId="Naslov7">
    <w:name w:val="heading 7"/>
    <w:basedOn w:val="Navaden"/>
    <w:next w:val="Navaden"/>
    <w:qFormat/>
    <w:rsid w:val="0084410A"/>
    <w:pPr>
      <w:keepNext/>
      <w:jc w:val="both"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rsid w:val="0084410A"/>
    <w:pPr>
      <w:keepNext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rsid w:val="0084410A"/>
    <w:pPr>
      <w:keepNext/>
      <w:widowControl w:val="0"/>
      <w:outlineLvl w:val="8"/>
    </w:pPr>
    <w:rPr>
      <w:b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10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84410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4410A"/>
  </w:style>
  <w:style w:type="paragraph" w:styleId="Telobesedila">
    <w:name w:val="Body Text"/>
    <w:aliases w:val="Body,block style,12345"/>
    <w:basedOn w:val="Navaden"/>
    <w:rsid w:val="0084410A"/>
    <w:rPr>
      <w:kern w:val="28"/>
      <w:sz w:val="18"/>
      <w:szCs w:val="20"/>
    </w:rPr>
  </w:style>
  <w:style w:type="paragraph" w:styleId="Kazalovsebine2">
    <w:name w:val="toc 2"/>
    <w:basedOn w:val="Navaden"/>
    <w:next w:val="Navaden"/>
    <w:autoRedefine/>
    <w:semiHidden/>
    <w:rsid w:val="0084410A"/>
    <w:rPr>
      <w:rFonts w:ascii="Arial" w:hAnsi="Arial" w:cs="Arial"/>
      <w:b/>
      <w:bCs/>
    </w:rPr>
  </w:style>
  <w:style w:type="character" w:styleId="Hiperpovezava">
    <w:name w:val="Hyperlink"/>
    <w:rsid w:val="0084410A"/>
    <w:rPr>
      <w:color w:val="0000FF"/>
      <w:u w:val="single"/>
    </w:rPr>
  </w:style>
  <w:style w:type="paragraph" w:styleId="Telobesedila2">
    <w:name w:val="Body Text 2"/>
    <w:basedOn w:val="Navaden"/>
    <w:rsid w:val="0084410A"/>
    <w:pPr>
      <w:jc w:val="both"/>
    </w:pPr>
    <w:rPr>
      <w:rFonts w:ascii="Arial" w:hAnsi="Arial" w:cs="Arial"/>
    </w:rPr>
  </w:style>
  <w:style w:type="character" w:styleId="SledenaHiperpovezava">
    <w:name w:val="FollowedHyperlink"/>
    <w:rsid w:val="0084410A"/>
    <w:rPr>
      <w:color w:val="800080"/>
      <w:u w:val="single"/>
    </w:rPr>
  </w:style>
  <w:style w:type="paragraph" w:customStyle="1" w:styleId="Style1">
    <w:name w:val="Style1"/>
    <w:basedOn w:val="Navaden"/>
    <w:autoRedefine/>
    <w:rsid w:val="0084410A"/>
    <w:pPr>
      <w:tabs>
        <w:tab w:val="left" w:pos="708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rsid w:val="0084410A"/>
    <w:pPr>
      <w:widowControl w:val="0"/>
    </w:pPr>
    <w:rPr>
      <w:sz w:val="20"/>
      <w:szCs w:val="20"/>
    </w:rPr>
  </w:style>
  <w:style w:type="paragraph" w:styleId="Telobesedila3">
    <w:name w:val="Body Text 3"/>
    <w:basedOn w:val="Navaden"/>
    <w:rsid w:val="0084410A"/>
    <w:rPr>
      <w:rFonts w:ascii="Arial" w:hAnsi="Arial" w:cs="Arial"/>
      <w:b/>
    </w:rPr>
  </w:style>
  <w:style w:type="paragraph" w:customStyle="1" w:styleId="Telobesedila21">
    <w:name w:val="Telo besedila 21"/>
    <w:basedOn w:val="Navaden"/>
    <w:rsid w:val="0084410A"/>
    <w:pPr>
      <w:widowControl w:val="0"/>
      <w:spacing w:after="120"/>
      <w:jc w:val="both"/>
    </w:pPr>
    <w:rPr>
      <w:sz w:val="22"/>
      <w:szCs w:val="20"/>
      <w:lang w:val="en-US"/>
    </w:rPr>
  </w:style>
  <w:style w:type="paragraph" w:styleId="Naslov">
    <w:name w:val="Title"/>
    <w:basedOn w:val="Navaden"/>
    <w:qFormat/>
    <w:rsid w:val="0084410A"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rsid w:val="0084410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rsid w:val="0084410A"/>
    <w:pPr>
      <w:ind w:left="1010"/>
      <w:jc w:val="both"/>
    </w:pPr>
    <w:rPr>
      <w:rFonts w:ascii="Arial" w:hAnsi="Arial" w:cs="Arial"/>
    </w:rPr>
  </w:style>
  <w:style w:type="paragraph" w:styleId="Telobesedila-zamik2">
    <w:name w:val="Body Text Indent 2"/>
    <w:basedOn w:val="Navaden"/>
    <w:rsid w:val="0084410A"/>
    <w:pPr>
      <w:ind w:left="830" w:hanging="470"/>
      <w:jc w:val="both"/>
    </w:pPr>
    <w:rPr>
      <w:rFonts w:ascii="Arial" w:hAnsi="Arial" w:cs="Arial"/>
      <w:sz w:val="22"/>
    </w:rPr>
  </w:style>
  <w:style w:type="paragraph" w:styleId="Telobesedila-zamik3">
    <w:name w:val="Body Text Indent 3"/>
    <w:basedOn w:val="Navaden"/>
    <w:rsid w:val="0084410A"/>
    <w:pPr>
      <w:ind w:left="720" w:hanging="70"/>
      <w:jc w:val="both"/>
    </w:pPr>
    <w:rPr>
      <w:rFonts w:ascii="Arial" w:hAnsi="Arial" w:cs="Arial"/>
    </w:rPr>
  </w:style>
  <w:style w:type="paragraph" w:customStyle="1" w:styleId="Normal1odstavek">
    <w:name w:val="Normal (1) odstavek"/>
    <w:basedOn w:val="Navaden"/>
    <w:rsid w:val="0084410A"/>
    <w:pPr>
      <w:keepLines/>
      <w:tabs>
        <w:tab w:val="left" w:pos="476"/>
        <w:tab w:val="num" w:pos="1095"/>
      </w:tabs>
      <w:snapToGrid w:val="0"/>
      <w:spacing w:before="120" w:after="120"/>
      <w:ind w:left="1095" w:hanging="369"/>
      <w:jc w:val="both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rsid w:val="0084410A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</w:pPr>
    <w:rPr>
      <w:color w:val="000000"/>
      <w:sz w:val="20"/>
      <w:szCs w:val="20"/>
      <w:lang w:val="en-GB"/>
    </w:rPr>
  </w:style>
  <w:style w:type="paragraph" w:customStyle="1" w:styleId="Bulletted">
    <w:name w:val="Bulletted"/>
    <w:basedOn w:val="Navaden"/>
    <w:next w:val="Navaden"/>
    <w:rsid w:val="0084410A"/>
    <w:pPr>
      <w:tabs>
        <w:tab w:val="num" w:pos="360"/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360" w:hanging="360"/>
      <w:jc w:val="both"/>
    </w:pPr>
    <w:rPr>
      <w:lang w:val="en-GB" w:eastAsia="en-US"/>
    </w:rPr>
  </w:style>
  <w:style w:type="paragraph" w:styleId="Oznaenseznam">
    <w:name w:val="List Bullet"/>
    <w:basedOn w:val="Navaden"/>
    <w:autoRedefine/>
    <w:rsid w:val="0084410A"/>
    <w:pPr>
      <w:tabs>
        <w:tab w:val="num" w:pos="360"/>
      </w:tabs>
      <w:ind w:left="360" w:hanging="360"/>
    </w:pPr>
  </w:style>
  <w:style w:type="paragraph" w:styleId="Oznaenseznam2">
    <w:name w:val="List Bullet 2"/>
    <w:basedOn w:val="Navaden"/>
    <w:autoRedefine/>
    <w:rsid w:val="0084410A"/>
    <w:pPr>
      <w:tabs>
        <w:tab w:val="num" w:pos="643"/>
      </w:tabs>
      <w:ind w:left="643" w:hanging="360"/>
    </w:pPr>
  </w:style>
  <w:style w:type="paragraph" w:customStyle="1" w:styleId="BodyText21">
    <w:name w:val="Body Text 21"/>
    <w:basedOn w:val="Navaden"/>
    <w:rsid w:val="008441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esedilooblaka">
    <w:name w:val="Balloon Text"/>
    <w:basedOn w:val="Navaden"/>
    <w:semiHidden/>
    <w:rsid w:val="0084410A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84410A"/>
    <w:rPr>
      <w:sz w:val="16"/>
      <w:szCs w:val="16"/>
    </w:rPr>
  </w:style>
  <w:style w:type="paragraph" w:styleId="Pripombabesedilo">
    <w:name w:val="annotation text"/>
    <w:basedOn w:val="Navaden"/>
    <w:semiHidden/>
    <w:rsid w:val="0084410A"/>
    <w:rPr>
      <w:sz w:val="20"/>
      <w:szCs w:val="20"/>
    </w:rPr>
  </w:style>
  <w:style w:type="table" w:styleId="Tabelamrea">
    <w:name w:val="Table Grid"/>
    <w:basedOn w:val="Navadnatabela"/>
    <w:rsid w:val="0084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avaden"/>
    <w:rsid w:val="0084410A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BodyText22">
    <w:name w:val="Body Text 22"/>
    <w:basedOn w:val="Navaden"/>
    <w:rsid w:val="00E64322"/>
    <w:pPr>
      <w:spacing w:line="313" w:lineRule="atLeast"/>
      <w:jc w:val="both"/>
    </w:pPr>
    <w:rPr>
      <w:rFonts w:ascii="Tahoma" w:hAnsi="Tahoma"/>
      <w:sz w:val="22"/>
      <w:szCs w:val="2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D9775B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ZnakZnakZnak">
    <w:name w:val="Znak Znak Znak Znak"/>
    <w:basedOn w:val="Navaden"/>
    <w:rsid w:val="004F64F7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ogaZnak">
    <w:name w:val="Noga Znak"/>
    <w:link w:val="Noga"/>
    <w:rsid w:val="00E94835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0D4E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4410A"/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rsid w:val="0084410A"/>
    <w:pPr>
      <w:keepNext/>
      <w:ind w:left="813" w:hanging="723"/>
      <w:jc w:val="both"/>
      <w:outlineLvl w:val="0"/>
    </w:pPr>
    <w:rPr>
      <w:rFonts w:ascii="Arial" w:hAnsi="Arial" w:cs="Arial"/>
      <w:b/>
      <w:bCs/>
      <w:sz w:val="28"/>
    </w:rPr>
  </w:style>
  <w:style w:type="paragraph" w:styleId="Naslov2">
    <w:name w:val="heading 2"/>
    <w:basedOn w:val="Navaden"/>
    <w:next w:val="Navaden"/>
    <w:qFormat/>
    <w:rsid w:val="0084410A"/>
    <w:pPr>
      <w:keepNext/>
      <w:outlineLvl w:val="1"/>
    </w:pPr>
    <w:rPr>
      <w:rFonts w:ascii="Arial" w:hAnsi="Arial" w:cs="Arial"/>
      <w:b/>
    </w:rPr>
  </w:style>
  <w:style w:type="paragraph" w:styleId="Naslov3">
    <w:name w:val="heading 3"/>
    <w:basedOn w:val="Navaden"/>
    <w:next w:val="Navaden"/>
    <w:qFormat/>
    <w:rsid w:val="0084410A"/>
    <w:pPr>
      <w:keepNext/>
      <w:jc w:val="center"/>
      <w:outlineLvl w:val="2"/>
    </w:pPr>
    <w:rPr>
      <w:rFonts w:ascii="Arial" w:hAnsi="Arial" w:cs="Arial"/>
      <w:sz w:val="32"/>
    </w:rPr>
  </w:style>
  <w:style w:type="paragraph" w:styleId="Naslov4">
    <w:name w:val="heading 4"/>
    <w:basedOn w:val="Navaden"/>
    <w:next w:val="Navaden"/>
    <w:qFormat/>
    <w:rsid w:val="0084410A"/>
    <w:pPr>
      <w:keepNext/>
      <w:ind w:left="1080"/>
      <w:jc w:val="both"/>
      <w:outlineLvl w:val="3"/>
    </w:pPr>
    <w:rPr>
      <w:rFonts w:ascii="Arial" w:hAnsi="Arial" w:cs="Arial"/>
      <w:b/>
      <w:bCs/>
    </w:rPr>
  </w:style>
  <w:style w:type="paragraph" w:styleId="Naslov5">
    <w:name w:val="heading 5"/>
    <w:basedOn w:val="Navaden"/>
    <w:next w:val="Navaden"/>
    <w:qFormat/>
    <w:rsid w:val="0084410A"/>
    <w:pPr>
      <w:keepNext/>
      <w:jc w:val="both"/>
      <w:outlineLvl w:val="4"/>
    </w:pPr>
    <w:rPr>
      <w:b/>
      <w:lang w:val="en-GB" w:eastAsia="en-US"/>
    </w:rPr>
  </w:style>
  <w:style w:type="paragraph" w:styleId="Naslov6">
    <w:name w:val="heading 6"/>
    <w:basedOn w:val="Navaden"/>
    <w:next w:val="Navaden"/>
    <w:qFormat/>
    <w:rsid w:val="0084410A"/>
    <w:pPr>
      <w:keepNext/>
      <w:jc w:val="both"/>
      <w:outlineLvl w:val="5"/>
    </w:pPr>
    <w:rPr>
      <w:rFonts w:ascii="Arial" w:hAnsi="Arial" w:cs="Arial"/>
      <w:b/>
      <w:bCs/>
      <w:sz w:val="20"/>
    </w:rPr>
  </w:style>
  <w:style w:type="paragraph" w:styleId="Naslov7">
    <w:name w:val="heading 7"/>
    <w:basedOn w:val="Navaden"/>
    <w:next w:val="Navaden"/>
    <w:qFormat/>
    <w:rsid w:val="0084410A"/>
    <w:pPr>
      <w:keepNext/>
      <w:jc w:val="both"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rsid w:val="0084410A"/>
    <w:pPr>
      <w:keepNext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rsid w:val="0084410A"/>
    <w:pPr>
      <w:keepNext/>
      <w:widowControl w:val="0"/>
      <w:outlineLvl w:val="8"/>
    </w:pPr>
    <w:rPr>
      <w:b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10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84410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4410A"/>
  </w:style>
  <w:style w:type="paragraph" w:styleId="Telobesedila">
    <w:name w:val="Body Text"/>
    <w:aliases w:val="Body,block style,12345"/>
    <w:basedOn w:val="Navaden"/>
    <w:rsid w:val="0084410A"/>
    <w:rPr>
      <w:kern w:val="28"/>
      <w:sz w:val="18"/>
      <w:szCs w:val="20"/>
    </w:rPr>
  </w:style>
  <w:style w:type="paragraph" w:styleId="Kazalovsebine2">
    <w:name w:val="toc 2"/>
    <w:basedOn w:val="Navaden"/>
    <w:next w:val="Navaden"/>
    <w:autoRedefine/>
    <w:semiHidden/>
    <w:rsid w:val="0084410A"/>
    <w:rPr>
      <w:rFonts w:ascii="Arial" w:hAnsi="Arial" w:cs="Arial"/>
      <w:b/>
      <w:bCs/>
    </w:rPr>
  </w:style>
  <w:style w:type="character" w:styleId="Hiperpovezava">
    <w:name w:val="Hyperlink"/>
    <w:rsid w:val="0084410A"/>
    <w:rPr>
      <w:color w:val="0000FF"/>
      <w:u w:val="single"/>
    </w:rPr>
  </w:style>
  <w:style w:type="paragraph" w:styleId="Telobesedila2">
    <w:name w:val="Body Text 2"/>
    <w:basedOn w:val="Navaden"/>
    <w:rsid w:val="0084410A"/>
    <w:pPr>
      <w:jc w:val="both"/>
    </w:pPr>
    <w:rPr>
      <w:rFonts w:ascii="Arial" w:hAnsi="Arial" w:cs="Arial"/>
    </w:rPr>
  </w:style>
  <w:style w:type="character" w:styleId="SledenaHiperpovezava">
    <w:name w:val="FollowedHyperlink"/>
    <w:rsid w:val="0084410A"/>
    <w:rPr>
      <w:color w:val="800080"/>
      <w:u w:val="single"/>
    </w:rPr>
  </w:style>
  <w:style w:type="paragraph" w:customStyle="1" w:styleId="Style1">
    <w:name w:val="Style1"/>
    <w:basedOn w:val="Navaden"/>
    <w:autoRedefine/>
    <w:rsid w:val="0084410A"/>
    <w:pPr>
      <w:tabs>
        <w:tab w:val="left" w:pos="708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rsid w:val="0084410A"/>
    <w:pPr>
      <w:widowControl w:val="0"/>
    </w:pPr>
    <w:rPr>
      <w:sz w:val="20"/>
      <w:szCs w:val="20"/>
    </w:rPr>
  </w:style>
  <w:style w:type="paragraph" w:styleId="Telobesedila3">
    <w:name w:val="Body Text 3"/>
    <w:basedOn w:val="Navaden"/>
    <w:rsid w:val="0084410A"/>
    <w:rPr>
      <w:rFonts w:ascii="Arial" w:hAnsi="Arial" w:cs="Arial"/>
      <w:b/>
    </w:rPr>
  </w:style>
  <w:style w:type="paragraph" w:customStyle="1" w:styleId="Telobesedila21">
    <w:name w:val="Telo besedila 21"/>
    <w:basedOn w:val="Navaden"/>
    <w:rsid w:val="0084410A"/>
    <w:pPr>
      <w:widowControl w:val="0"/>
      <w:spacing w:after="120"/>
      <w:jc w:val="both"/>
    </w:pPr>
    <w:rPr>
      <w:sz w:val="22"/>
      <w:szCs w:val="20"/>
      <w:lang w:val="en-US"/>
    </w:rPr>
  </w:style>
  <w:style w:type="paragraph" w:styleId="Naslov">
    <w:name w:val="Title"/>
    <w:basedOn w:val="Navaden"/>
    <w:qFormat/>
    <w:rsid w:val="0084410A"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rsid w:val="0084410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rsid w:val="0084410A"/>
    <w:pPr>
      <w:ind w:left="1010"/>
      <w:jc w:val="both"/>
    </w:pPr>
    <w:rPr>
      <w:rFonts w:ascii="Arial" w:hAnsi="Arial" w:cs="Arial"/>
    </w:rPr>
  </w:style>
  <w:style w:type="paragraph" w:styleId="Telobesedila-zamik2">
    <w:name w:val="Body Text Indent 2"/>
    <w:basedOn w:val="Navaden"/>
    <w:rsid w:val="0084410A"/>
    <w:pPr>
      <w:ind w:left="830" w:hanging="470"/>
      <w:jc w:val="both"/>
    </w:pPr>
    <w:rPr>
      <w:rFonts w:ascii="Arial" w:hAnsi="Arial" w:cs="Arial"/>
      <w:sz w:val="22"/>
    </w:rPr>
  </w:style>
  <w:style w:type="paragraph" w:styleId="Telobesedila-zamik3">
    <w:name w:val="Body Text Indent 3"/>
    <w:basedOn w:val="Navaden"/>
    <w:rsid w:val="0084410A"/>
    <w:pPr>
      <w:ind w:left="720" w:hanging="70"/>
      <w:jc w:val="both"/>
    </w:pPr>
    <w:rPr>
      <w:rFonts w:ascii="Arial" w:hAnsi="Arial" w:cs="Arial"/>
    </w:rPr>
  </w:style>
  <w:style w:type="paragraph" w:customStyle="1" w:styleId="Normal1odstavek">
    <w:name w:val="Normal (1) odstavek"/>
    <w:basedOn w:val="Navaden"/>
    <w:rsid w:val="0084410A"/>
    <w:pPr>
      <w:keepLines/>
      <w:tabs>
        <w:tab w:val="left" w:pos="476"/>
        <w:tab w:val="num" w:pos="1095"/>
      </w:tabs>
      <w:snapToGrid w:val="0"/>
      <w:spacing w:before="120" w:after="120"/>
      <w:ind w:left="1095" w:hanging="369"/>
      <w:jc w:val="both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rsid w:val="0084410A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</w:pPr>
    <w:rPr>
      <w:color w:val="000000"/>
      <w:sz w:val="20"/>
      <w:szCs w:val="20"/>
      <w:lang w:val="en-GB"/>
    </w:rPr>
  </w:style>
  <w:style w:type="paragraph" w:customStyle="1" w:styleId="Bulletted">
    <w:name w:val="Bulletted"/>
    <w:basedOn w:val="Navaden"/>
    <w:next w:val="Navaden"/>
    <w:rsid w:val="0084410A"/>
    <w:pPr>
      <w:tabs>
        <w:tab w:val="num" w:pos="360"/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360" w:hanging="360"/>
      <w:jc w:val="both"/>
    </w:pPr>
    <w:rPr>
      <w:lang w:val="en-GB" w:eastAsia="en-US"/>
    </w:rPr>
  </w:style>
  <w:style w:type="paragraph" w:styleId="Oznaenseznam">
    <w:name w:val="List Bullet"/>
    <w:basedOn w:val="Navaden"/>
    <w:autoRedefine/>
    <w:rsid w:val="0084410A"/>
    <w:pPr>
      <w:tabs>
        <w:tab w:val="num" w:pos="360"/>
      </w:tabs>
      <w:ind w:left="360" w:hanging="360"/>
    </w:pPr>
  </w:style>
  <w:style w:type="paragraph" w:styleId="Oznaenseznam2">
    <w:name w:val="List Bullet 2"/>
    <w:basedOn w:val="Navaden"/>
    <w:autoRedefine/>
    <w:rsid w:val="0084410A"/>
    <w:pPr>
      <w:tabs>
        <w:tab w:val="num" w:pos="643"/>
      </w:tabs>
      <w:ind w:left="643" w:hanging="360"/>
    </w:pPr>
  </w:style>
  <w:style w:type="paragraph" w:customStyle="1" w:styleId="BodyText21">
    <w:name w:val="Body Text 21"/>
    <w:basedOn w:val="Navaden"/>
    <w:rsid w:val="008441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esedilooblaka">
    <w:name w:val="Balloon Text"/>
    <w:basedOn w:val="Navaden"/>
    <w:semiHidden/>
    <w:rsid w:val="0084410A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84410A"/>
    <w:rPr>
      <w:sz w:val="16"/>
      <w:szCs w:val="16"/>
    </w:rPr>
  </w:style>
  <w:style w:type="paragraph" w:styleId="Pripombabesedilo">
    <w:name w:val="annotation text"/>
    <w:basedOn w:val="Navaden"/>
    <w:semiHidden/>
    <w:rsid w:val="0084410A"/>
    <w:rPr>
      <w:sz w:val="20"/>
      <w:szCs w:val="20"/>
    </w:rPr>
  </w:style>
  <w:style w:type="table" w:styleId="Tabelamrea">
    <w:name w:val="Table Grid"/>
    <w:basedOn w:val="Navadnatabela"/>
    <w:rsid w:val="0084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avaden"/>
    <w:rsid w:val="0084410A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BodyText22">
    <w:name w:val="Body Text 22"/>
    <w:basedOn w:val="Navaden"/>
    <w:rsid w:val="00E64322"/>
    <w:pPr>
      <w:spacing w:line="313" w:lineRule="atLeast"/>
      <w:jc w:val="both"/>
    </w:pPr>
    <w:rPr>
      <w:rFonts w:ascii="Tahoma" w:hAnsi="Tahoma"/>
      <w:sz w:val="22"/>
      <w:szCs w:val="2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D9775B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ZnakZnakZnak">
    <w:name w:val="Znak Znak Znak Znak"/>
    <w:basedOn w:val="Navaden"/>
    <w:rsid w:val="004F64F7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ogaZnak">
    <w:name w:val="Noga Znak"/>
    <w:link w:val="Noga"/>
    <w:rsid w:val="00E94835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0D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F41C-AD26-419B-B3C6-9FF10568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PIVKA</vt:lpstr>
    </vt:vector>
  </TitlesOfParts>
  <Company>Hewlett-Packard Company</Company>
  <LinksUpToDate>false</LinksUpToDate>
  <CharactersWithSpaces>5223</CharactersWithSpaces>
  <SharedDoc>false</SharedDoc>
  <HLinks>
    <vt:vector size="6" baseType="variant">
      <vt:variant>
        <vt:i4>8126480</vt:i4>
      </vt:variant>
      <vt:variant>
        <vt:i4>0</vt:i4>
      </vt:variant>
      <vt:variant>
        <vt:i4>0</vt:i4>
      </vt:variant>
      <vt:variant>
        <vt:i4>5</vt:i4>
      </vt:variant>
      <vt:variant>
        <vt:lpwstr>http://www.google.si/url?sa=i&amp;rct=j&amp;q=&amp;esrc=s&amp;source=images&amp;cd=&amp;cad=rja&amp;uact=8&amp;ved=0CAcQjRw&amp;url=http://www.postojna.si/povezava.aspx?id%3D4214%26pid%3D15213&amp;ei=NZ2TVeDgDISwUYSjl5gE&amp;bvm=bv.96952980,d.d24&amp;psig=AFQjCNHtu1l24oIxM52cjt5U_mbaZy8JPQ&amp;ust=1435823793707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PIVKA</dc:title>
  <dc:creator>Avsec</dc:creator>
  <cp:lastModifiedBy>tanja </cp:lastModifiedBy>
  <cp:revision>4</cp:revision>
  <cp:lastPrinted>2017-06-15T07:03:00Z</cp:lastPrinted>
  <dcterms:created xsi:type="dcterms:W3CDTF">2020-07-16T08:51:00Z</dcterms:created>
  <dcterms:modified xsi:type="dcterms:W3CDTF">2020-07-16T08:54:00Z</dcterms:modified>
</cp:coreProperties>
</file>